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1D" w:rsidRDefault="007F401D" w:rsidP="00120DBE">
      <w:pPr>
        <w:pStyle w:val="Ttulo4"/>
        <w:jc w:val="left"/>
      </w:pPr>
    </w:p>
    <w:p w:rsidR="002F7477" w:rsidRPr="00504E0A" w:rsidRDefault="009B430F" w:rsidP="00504E0A">
      <w:pPr>
        <w:pStyle w:val="Ttulo4"/>
        <w:rPr>
          <w:rFonts w:ascii="Arial" w:hAnsi="Arial" w:cs="Arial"/>
          <w:b/>
          <w:sz w:val="24"/>
          <w:szCs w:val="24"/>
          <w:u w:val="none"/>
        </w:rPr>
      </w:pPr>
      <w:r w:rsidRPr="00504E0A">
        <w:rPr>
          <w:rFonts w:ascii="Arial" w:hAnsi="Arial" w:cs="Arial"/>
          <w:b/>
          <w:sz w:val="24"/>
          <w:szCs w:val="24"/>
          <w:u w:val="none"/>
        </w:rPr>
        <w:t>ORGANOGRAMA</w:t>
      </w:r>
    </w:p>
    <w:p w:rsidR="009B430F" w:rsidRPr="00F01D06" w:rsidRDefault="009B430F" w:rsidP="009B430F">
      <w:pPr>
        <w:jc w:val="center"/>
        <w:rPr>
          <w:rFonts w:ascii="Arial" w:hAnsi="Arial" w:cs="Arial"/>
          <w:b/>
          <w:sz w:val="24"/>
          <w:szCs w:val="24"/>
        </w:rPr>
      </w:pPr>
      <w:r w:rsidRPr="00F01D06">
        <w:rPr>
          <w:rFonts w:ascii="Arial" w:hAnsi="Arial" w:cs="Arial"/>
          <w:b/>
          <w:sz w:val="24"/>
          <w:szCs w:val="24"/>
        </w:rPr>
        <w:t xml:space="preserve"> Anexo I</w:t>
      </w:r>
    </w:p>
    <w:p w:rsidR="002F7477" w:rsidRDefault="00F03B0D" w:rsidP="002F7477">
      <w:pPr>
        <w:pStyle w:val="Ttulo1"/>
        <w:jc w:val="center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>(</w:t>
      </w:r>
      <w:r w:rsidR="000E5C80">
        <w:rPr>
          <w:rFonts w:ascii="Arial Narrow" w:hAnsi="Arial Narrow"/>
          <w:b/>
          <w:sz w:val="24"/>
          <w:szCs w:val="22"/>
        </w:rPr>
        <w:t xml:space="preserve">Lei </w:t>
      </w:r>
      <w:r w:rsidR="005C0FDA">
        <w:rPr>
          <w:rFonts w:ascii="Arial Narrow" w:hAnsi="Arial Narrow"/>
          <w:b/>
          <w:sz w:val="24"/>
          <w:szCs w:val="22"/>
        </w:rPr>
        <w:t xml:space="preserve">Nº </w:t>
      </w:r>
      <w:r w:rsidR="00512923">
        <w:rPr>
          <w:rFonts w:ascii="Arial Narrow" w:hAnsi="Arial Narrow"/>
          <w:b/>
          <w:sz w:val="24"/>
          <w:szCs w:val="22"/>
        </w:rPr>
        <w:t>3.129</w:t>
      </w:r>
      <w:bookmarkStart w:id="0" w:name="_GoBack"/>
      <w:bookmarkEnd w:id="0"/>
      <w:r w:rsidR="009B3528">
        <w:rPr>
          <w:rFonts w:ascii="Arial Narrow" w:hAnsi="Arial Narrow"/>
          <w:b/>
          <w:sz w:val="24"/>
          <w:szCs w:val="22"/>
        </w:rPr>
        <w:t>/20</w:t>
      </w:r>
      <w:r w:rsidR="008E3975">
        <w:rPr>
          <w:rFonts w:ascii="Arial Narrow" w:hAnsi="Arial Narrow"/>
          <w:b/>
          <w:sz w:val="24"/>
          <w:szCs w:val="22"/>
        </w:rPr>
        <w:t>23</w:t>
      </w:r>
      <w:r w:rsidR="002F7477">
        <w:rPr>
          <w:rFonts w:ascii="Arial Narrow" w:hAnsi="Arial Narrow"/>
          <w:b/>
          <w:sz w:val="24"/>
          <w:szCs w:val="22"/>
        </w:rPr>
        <w:t>)</w:t>
      </w:r>
    </w:p>
    <w:p w:rsidR="00F01D06" w:rsidRPr="00F01D06" w:rsidRDefault="007938A1" w:rsidP="00F01D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67640</wp:posOffset>
                </wp:positionV>
                <wp:extent cx="1414780" cy="334645"/>
                <wp:effectExtent l="9525" t="15240" r="13970" b="12065"/>
                <wp:wrapNone/>
                <wp:docPr id="140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9B430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EFEIT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318.75pt;margin-top:13.2pt;width:111.4pt;height:2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" strokeweight="1.5pt">
                <v:textbox>
                  <w:txbxContent>
                    <w:p w:rsidR="000A5F8F" w:rsidRPr="00EF751C" w:rsidRDefault="000A5F8F" w:rsidP="009B430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EFEIT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F01D06" w:rsidRPr="00F01D06" w:rsidRDefault="00F01D06" w:rsidP="00F01D06">
      <w:pPr>
        <w:jc w:val="center"/>
        <w:rPr>
          <w:rFonts w:ascii="Arial" w:hAnsi="Arial" w:cs="Arial"/>
          <w:b/>
          <w:sz w:val="24"/>
          <w:szCs w:val="24"/>
        </w:rPr>
      </w:pP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51765</wp:posOffset>
                </wp:positionV>
                <wp:extent cx="635" cy="1033145"/>
                <wp:effectExtent l="56515" t="8890" r="57150" b="15240"/>
                <wp:wrapNone/>
                <wp:docPr id="139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67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8" o:spid="_x0000_s1026" type="#_x0000_t32" style="position:absolute;margin-left:368.95pt;margin-top:11.95pt;width:.05pt;height:81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WOQ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51765</wp:posOffset>
                </wp:positionV>
                <wp:extent cx="635" cy="1033145"/>
                <wp:effectExtent l="57785" t="8890" r="55880" b="15240"/>
                <wp:wrapNone/>
                <wp:docPr id="13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3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C43A" id="AutoShape 960" o:spid="_x0000_s1026" type="#_x0000_t32" style="position:absolute;margin-left:369.05pt;margin-top:11.95pt;width:.05pt;height:8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kfOAIAAGM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01E78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35255</wp:posOffset>
                </wp:positionV>
                <wp:extent cx="975360" cy="635"/>
                <wp:effectExtent l="18415" t="59055" r="6350" b="54610"/>
                <wp:wrapNone/>
                <wp:docPr id="137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B750" id="AutoShape 1021" o:spid="_x0000_s1026" type="#_x0000_t32" style="position:absolute;margin-left:132.7pt;margin-top:10.65pt;width:76.8pt;height:.0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35255</wp:posOffset>
                </wp:positionV>
                <wp:extent cx="0" cy="100965"/>
                <wp:effectExtent l="57785" t="11430" r="56515" b="20955"/>
                <wp:wrapNone/>
                <wp:docPr id="136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7194" id="AutoShape 1022" o:spid="_x0000_s1026" type="#_x0000_t32" style="position:absolute;margin-left:136.55pt;margin-top:10.65pt;width:0;height:7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wkNQIAAGE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60020</wp:posOffset>
                </wp:positionV>
                <wp:extent cx="685800" cy="0"/>
                <wp:effectExtent l="12065" t="55245" r="16510" b="59055"/>
                <wp:wrapNone/>
                <wp:docPr id="135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9F73" id="AutoShape 961" o:spid="_x0000_s1026" type="#_x0000_t32" style="position:absolute;margin-left:371.45pt;margin-top:12.6pt;width:54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QS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45720</wp:posOffset>
                </wp:positionV>
                <wp:extent cx="1463040" cy="266700"/>
                <wp:effectExtent l="12065" t="17145" r="10795" b="11430"/>
                <wp:wrapNone/>
                <wp:docPr id="13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672C66" w:rsidRDefault="000A5F8F" w:rsidP="005577D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ROCURADOR GER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27" type="#_x0000_t202" style="position:absolute;left:0;text-align:left;margin-left:425.45pt;margin-top:3.6pt;width:115.2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" strokeweight="1.5pt">
                <v:textbox>
                  <w:txbxContent>
                    <w:p w:rsidR="000A5F8F" w:rsidRPr="00672C66" w:rsidRDefault="000A5F8F" w:rsidP="005577D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ROCURADOR GERAL 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7160</wp:posOffset>
                </wp:positionV>
                <wp:extent cx="638810" cy="0"/>
                <wp:effectExtent l="19050" t="60960" r="8890" b="53340"/>
                <wp:wrapNone/>
                <wp:docPr id="13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C008" id="AutoShape 962" o:spid="_x0000_s1026" type="#_x0000_t32" style="position:absolute;margin-left:318.75pt;margin-top:10.8pt;width:50.3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sPQIAAGo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810</wp:posOffset>
                </wp:positionV>
                <wp:extent cx="1414780" cy="334645"/>
                <wp:effectExtent l="12700" t="13335" r="10795" b="13970"/>
                <wp:wrapNone/>
                <wp:docPr id="132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F751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EFIA DE GABINETE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28" type="#_x0000_t202" style="position:absolute;left:0;text-align:left;margin-left:209.5pt;margin-top:.3pt;width:111.4pt;height:26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" strokeweight="1.5pt">
                <v:textbox>
                  <w:txbxContent>
                    <w:p w:rsidR="000A5F8F" w:rsidRPr="00EF751C" w:rsidRDefault="000A5F8F" w:rsidP="00EF751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EFIA DE GABINETE CB</w:t>
                      </w:r>
                    </w:p>
                  </w:txbxContent>
                </v:textbox>
              </v:shape>
            </w:pict>
          </mc:Fallback>
        </mc:AlternateContent>
      </w:r>
    </w:p>
    <w:p w:rsidR="0079321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104775</wp:posOffset>
                </wp:positionV>
                <wp:extent cx="1249045" cy="330200"/>
                <wp:effectExtent l="15240" t="9525" r="12065" b="12700"/>
                <wp:wrapNone/>
                <wp:docPr id="131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Assessor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Imprensa</w:t>
                            </w:r>
                          </w:p>
                          <w:p w:rsidR="000A5F8F" w:rsidRPr="00EF751C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29" type="#_x0000_t202" style="position:absolute;left:0;text-align:left;margin-left:567.45pt;margin-top:8.25pt;width:98.35pt;height:2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Assessor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de Imprensa</w:t>
                      </w:r>
                    </w:p>
                    <w:p w:rsidR="000A5F8F" w:rsidRPr="00EF751C" w:rsidRDefault="000A5F8F" w:rsidP="0011518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96850</wp:posOffset>
                </wp:positionV>
                <wp:extent cx="2489200" cy="0"/>
                <wp:effectExtent l="12065" t="53975" r="22860" b="60325"/>
                <wp:wrapNone/>
                <wp:docPr id="130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AEE0" id="AutoShape 1024" o:spid="_x0000_s1026" type="#_x0000_t32" style="position:absolute;margin-left:371.45pt;margin-top:15.5pt;width:19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dSNwIAAGI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540</wp:posOffset>
                </wp:positionV>
                <wp:extent cx="1463040" cy="337185"/>
                <wp:effectExtent l="10160" t="12065" r="12700" b="12700"/>
                <wp:wrapNone/>
                <wp:docPr id="129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GABINETE</w:t>
                            </w:r>
                          </w:p>
                          <w:p w:rsidR="000A5F8F" w:rsidRPr="00672C66" w:rsidRDefault="0020591D" w:rsidP="0011518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</w:t>
                            </w:r>
                            <w:r w:rsidR="003D4085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30" type="#_x0000_t202" style="position:absolute;left:0;text-align:left;margin-left:78.8pt;margin-top:.2pt;width:115.2pt;height:26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" strokeweight="1.5pt">
                <v:textbox>
                  <w:txbxContent>
                    <w:p w:rsidR="000A5F8F" w:rsidRDefault="000A5F8F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GABINETE</w:t>
                      </w:r>
                    </w:p>
                    <w:p w:rsidR="000A5F8F" w:rsidRPr="00672C66" w:rsidRDefault="0020591D" w:rsidP="0011518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</w:t>
                      </w:r>
                      <w:r w:rsidR="003D4085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06045</wp:posOffset>
                </wp:positionV>
                <wp:extent cx="1463040" cy="337185"/>
                <wp:effectExtent l="10160" t="10795" r="12700" b="13970"/>
                <wp:wrapNone/>
                <wp:docPr id="1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SSESSOR DE OPERACIONAL</w:t>
                            </w:r>
                          </w:p>
                          <w:p w:rsidR="000A5F8F" w:rsidRPr="00672C66" w:rsidRDefault="000A5F8F" w:rsidP="00E45B2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1" type="#_x0000_t202" style="position:absolute;left:0;text-align:left;margin-left:78.8pt;margin-top:8.35pt;width:115.2pt;height:26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" strokeweight="1.5pt">
                <v:textbox>
                  <w:txbxContent>
                    <w:p w:rsidR="000A5F8F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SSESSOR DE OPERACIONAL</w:t>
                      </w:r>
                    </w:p>
                    <w:p w:rsidR="000A5F8F" w:rsidRPr="00672C66" w:rsidRDefault="000A5F8F" w:rsidP="00E45B2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35560</wp:posOffset>
                </wp:positionV>
                <wp:extent cx="1415415" cy="360045"/>
                <wp:effectExtent l="12065" t="16510" r="10795" b="13970"/>
                <wp:wrapNone/>
                <wp:docPr id="12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ESTOR DE CONTROLE INTERNO FG1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32" type="#_x0000_t202" style="position:absolute;left:0;text-align:left;margin-left:425.45pt;margin-top:2.8pt;width:111.45pt;height:28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GESTOR DE CONTROLE INTERNO FG1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5560</wp:posOffset>
                </wp:positionV>
                <wp:extent cx="1388745" cy="345440"/>
                <wp:effectExtent l="12065" t="6985" r="8890" b="9525"/>
                <wp:wrapNone/>
                <wp:docPr id="126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064987" w:rsidRDefault="000A5F8F" w:rsidP="0006498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064987">
                              <w:rPr>
                                <w:rFonts w:ascii="Arial Narrow" w:hAnsi="Arial Narrow"/>
                                <w:sz w:val="16"/>
                              </w:rPr>
                              <w:t>ASSESSOR JURÍDICO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33" style="position:absolute;left:0;text-align:left;margin-left:209.45pt;margin-top:2.8pt;width:109.35pt;height:2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">
                <v:textbox>
                  <w:txbxContent>
                    <w:p w:rsidR="000A5F8F" w:rsidRPr="00064987" w:rsidRDefault="000A5F8F" w:rsidP="00064987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064987">
                        <w:rPr>
                          <w:rFonts w:ascii="Arial Narrow" w:hAnsi="Arial Narrow"/>
                          <w:sz w:val="16"/>
                        </w:rPr>
                        <w:t>ASSESSOR JURÍDICO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577DF" w:rsidRDefault="00930025" w:rsidP="00A434A4">
      <w:pPr>
        <w:tabs>
          <w:tab w:val="left" w:pos="2540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B26795" wp14:editId="033C7A67">
                <wp:simplePos x="0" y="0"/>
                <wp:positionH relativeFrom="column">
                  <wp:posOffset>1420495</wp:posOffset>
                </wp:positionH>
                <wp:positionV relativeFrom="paragraph">
                  <wp:posOffset>145415</wp:posOffset>
                </wp:positionV>
                <wp:extent cx="58420" cy="4699000"/>
                <wp:effectExtent l="76200" t="0" r="36830" b="63500"/>
                <wp:wrapNone/>
                <wp:docPr id="123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" cy="469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830E" id="AutoShape 1006" o:spid="_x0000_s1026" type="#_x0000_t32" style="position:absolute;margin-left:111.85pt;margin-top:11.45pt;width:4.6pt;height:370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cdQwIAAHA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306888" wp14:editId="5626FC34">
                <wp:simplePos x="0" y="0"/>
                <wp:positionH relativeFrom="column">
                  <wp:posOffset>5902960</wp:posOffset>
                </wp:positionH>
                <wp:positionV relativeFrom="paragraph">
                  <wp:posOffset>154940</wp:posOffset>
                </wp:positionV>
                <wp:extent cx="0" cy="2357755"/>
                <wp:effectExtent l="0" t="0" r="19050" b="23495"/>
                <wp:wrapNone/>
                <wp:docPr id="104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A9AD" id="AutoShape 895" o:spid="_x0000_s1026" type="#_x0000_t32" style="position:absolute;margin-left:464.8pt;margin-top:12.2pt;width:0;height:18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mUIgIAAD8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A63CB8" wp14:editId="747432E9">
                <wp:simplePos x="0" y="0"/>
                <wp:positionH relativeFrom="column">
                  <wp:posOffset>4717415</wp:posOffset>
                </wp:positionH>
                <wp:positionV relativeFrom="paragraph">
                  <wp:posOffset>30480</wp:posOffset>
                </wp:positionV>
                <wp:extent cx="685800" cy="0"/>
                <wp:effectExtent l="12065" t="59055" r="16510" b="55245"/>
                <wp:wrapNone/>
                <wp:docPr id="12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4187" id="AutoShape 963" o:spid="_x0000_s1026" type="#_x0000_t32" style="position:absolute;margin-left:371.45pt;margin-top:2.4pt;width:5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D20D35" wp14:editId="1D5167C6">
                <wp:simplePos x="0" y="0"/>
                <wp:positionH relativeFrom="column">
                  <wp:posOffset>4031615</wp:posOffset>
                </wp:positionH>
                <wp:positionV relativeFrom="paragraph">
                  <wp:posOffset>30480</wp:posOffset>
                </wp:positionV>
                <wp:extent cx="685800" cy="0"/>
                <wp:effectExtent l="21590" t="59055" r="6985" b="55245"/>
                <wp:wrapNone/>
                <wp:docPr id="12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638B" id="AutoShape 995" o:spid="_x0000_s1026" type="#_x0000_t32" style="position:absolute;margin-left:317.45pt;margin-top:2.4pt;width:54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S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A434A4">
        <w:rPr>
          <w:rFonts w:ascii="Arial" w:hAnsi="Arial" w:cs="Arial"/>
          <w:sz w:val="32"/>
        </w:rPr>
        <w:tab/>
      </w:r>
    </w:p>
    <w:p w:rsidR="005577DF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11236D" wp14:editId="6188CCCF">
                <wp:simplePos x="0" y="0"/>
                <wp:positionH relativeFrom="column">
                  <wp:posOffset>4342765</wp:posOffset>
                </wp:positionH>
                <wp:positionV relativeFrom="paragraph">
                  <wp:posOffset>139700</wp:posOffset>
                </wp:positionV>
                <wp:extent cx="1463040" cy="415290"/>
                <wp:effectExtent l="27940" t="25400" r="33020" b="45085"/>
                <wp:wrapNone/>
                <wp:docPr id="122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5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895A27" w:rsidRDefault="000A5F8F" w:rsidP="00895A2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236D" id="Text Box 1016" o:spid="_x0000_s1034" type="#_x0000_t202" style="position:absolute;left:0;text-align:left;margin-left:341.95pt;margin-top:11pt;width:115.2pt;height:32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895A27" w:rsidRDefault="000A5F8F" w:rsidP="00895A2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DMINIST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8261496" wp14:editId="47F0B434">
                <wp:simplePos x="0" y="0"/>
                <wp:positionH relativeFrom="column">
                  <wp:posOffset>1502410</wp:posOffset>
                </wp:positionH>
                <wp:positionV relativeFrom="paragraph">
                  <wp:posOffset>139700</wp:posOffset>
                </wp:positionV>
                <wp:extent cx="1350645" cy="360045"/>
                <wp:effectExtent l="26035" t="25400" r="33020" b="52705"/>
                <wp:wrapNone/>
                <wp:docPr id="12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SSISTÊNCIA SOCIAL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1496" id="Text Box 769" o:spid="_x0000_s1035" type="#_x0000_t202" style="position:absolute;left:0;text-align:left;margin-left:118.3pt;margin-top:11pt;width:106.35pt;height:28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SSISTÊNCIA SOCIAL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3E1670" wp14:editId="00EFC7F1">
                <wp:simplePos x="0" y="0"/>
                <wp:positionH relativeFrom="column">
                  <wp:posOffset>698500</wp:posOffset>
                </wp:positionH>
                <wp:positionV relativeFrom="paragraph">
                  <wp:posOffset>16510</wp:posOffset>
                </wp:positionV>
                <wp:extent cx="9852025" cy="0"/>
                <wp:effectExtent l="12700" t="6985" r="12700" b="12065"/>
                <wp:wrapNone/>
                <wp:docPr id="12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940E" id="AutoShape 965" o:spid="_x0000_s1026" type="#_x0000_t32" style="position:absolute;margin-left:55pt;margin-top:1.3pt;width:775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9D628C5" wp14:editId="77E6B43A">
                <wp:simplePos x="0" y="0"/>
                <wp:positionH relativeFrom="column">
                  <wp:posOffset>8717915</wp:posOffset>
                </wp:positionH>
                <wp:positionV relativeFrom="paragraph">
                  <wp:posOffset>139700</wp:posOffset>
                </wp:positionV>
                <wp:extent cx="1257300" cy="360045"/>
                <wp:effectExtent l="21590" t="25400" r="35560" b="52705"/>
                <wp:wrapNone/>
                <wp:docPr id="119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AGRIC. DESEN. RURAL SUSTEN.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628C5" id="Text Box 774" o:spid="_x0000_s1036" type="#_x0000_t202" style="position:absolute;left:0;text-align:left;margin-left:686.45pt;margin-top:11pt;width:99pt;height:28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AGRIC. DESEN. RURAL SUSTEN.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9D1648" wp14:editId="6D6CBE77">
                <wp:simplePos x="0" y="0"/>
                <wp:positionH relativeFrom="column">
                  <wp:posOffset>3003550</wp:posOffset>
                </wp:positionH>
                <wp:positionV relativeFrom="paragraph">
                  <wp:posOffset>117475</wp:posOffset>
                </wp:positionV>
                <wp:extent cx="1257935" cy="437515"/>
                <wp:effectExtent l="22225" t="22225" r="34290" b="45085"/>
                <wp:wrapNone/>
                <wp:docPr id="11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37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SECRETARIA DE </w:t>
                            </w:r>
                            <w:r w:rsidRPr="00895A27">
                              <w:rPr>
                                <w:rFonts w:ascii="Arial Narrow" w:hAnsi="Arial Narrow"/>
                                <w:sz w:val="16"/>
                              </w:rPr>
                              <w:t>EDUCAÇÃ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CULTURA E ESPORT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1648" id="Text Box 770" o:spid="_x0000_s1037" type="#_x0000_t202" style="position:absolute;left:0;text-align:left;margin-left:236.5pt;margin-top:9.25pt;width:99.05pt;height:34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SECRETARIA DE </w:t>
                      </w:r>
                      <w:r w:rsidRPr="00895A27">
                        <w:rPr>
                          <w:rFonts w:ascii="Arial Narrow" w:hAnsi="Arial Narrow"/>
                          <w:sz w:val="16"/>
                        </w:rPr>
                        <w:t>EDUCAÇÃ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, CULTURA E ESPORT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3D429" wp14:editId="7C7F2FB0">
                <wp:simplePos x="0" y="0"/>
                <wp:positionH relativeFrom="column">
                  <wp:posOffset>95180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7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297" id="AutoShape 973" o:spid="_x0000_s1026" type="#_x0000_t32" style="position:absolute;margin-left:749.45pt;margin-top:1.3pt;width:0;height:7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SENQ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556A73" wp14:editId="05E18CD5">
                <wp:simplePos x="0" y="0"/>
                <wp:positionH relativeFrom="column">
                  <wp:posOffset>79349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6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5D14" id="AutoShape 972" o:spid="_x0000_s1026" type="#_x0000_t32" style="position:absolute;margin-left:624.8pt;margin-top:1.3pt;width:0;height:7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J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zTBS&#10;pIMhPR28jrnR4mES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E46CB2" wp14:editId="2E2AADAD">
                <wp:simplePos x="0" y="0"/>
                <wp:positionH relativeFrom="column">
                  <wp:posOffset>6537960</wp:posOffset>
                </wp:positionH>
                <wp:positionV relativeFrom="paragraph">
                  <wp:posOffset>16510</wp:posOffset>
                </wp:positionV>
                <wp:extent cx="0" cy="100965"/>
                <wp:effectExtent l="60960" t="6985" r="53340" b="15875"/>
                <wp:wrapNone/>
                <wp:docPr id="115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D6BA" id="AutoShape 971" o:spid="_x0000_s1026" type="#_x0000_t32" style="position:absolute;margin-left:514.8pt;margin-top:1.3pt;width:0;height:7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E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55847D" wp14:editId="09C8838F">
                <wp:simplePos x="0" y="0"/>
                <wp:positionH relativeFrom="column">
                  <wp:posOffset>5060315</wp:posOffset>
                </wp:positionH>
                <wp:positionV relativeFrom="paragraph">
                  <wp:posOffset>16510</wp:posOffset>
                </wp:positionV>
                <wp:extent cx="0" cy="100965"/>
                <wp:effectExtent l="59690" t="6985" r="54610" b="15875"/>
                <wp:wrapNone/>
                <wp:docPr id="114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7CCF" id="AutoShape 969" o:spid="_x0000_s1026" type="#_x0000_t32" style="position:absolute;margin-left:398.45pt;margin-top:1.3pt;width:0;height:7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6BB7C0" wp14:editId="7B75206E">
                <wp:simplePos x="0" y="0"/>
                <wp:positionH relativeFrom="column">
                  <wp:posOffset>3601085</wp:posOffset>
                </wp:positionH>
                <wp:positionV relativeFrom="paragraph">
                  <wp:posOffset>16510</wp:posOffset>
                </wp:positionV>
                <wp:extent cx="9525" cy="100965"/>
                <wp:effectExtent l="48260" t="6985" r="56515" b="25400"/>
                <wp:wrapNone/>
                <wp:docPr id="113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9A06" id="AutoShape 968" o:spid="_x0000_s1026" type="#_x0000_t32" style="position:absolute;margin-left:283.55pt;margin-top:1.3pt;width:.75pt;height: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U+NQIAAGM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6A1A84" wp14:editId="1C880BDA">
                <wp:simplePos x="0" y="0"/>
                <wp:positionH relativeFrom="column">
                  <wp:posOffset>2181860</wp:posOffset>
                </wp:positionH>
                <wp:positionV relativeFrom="paragraph">
                  <wp:posOffset>16510</wp:posOffset>
                </wp:positionV>
                <wp:extent cx="0" cy="100965"/>
                <wp:effectExtent l="57785" t="6985" r="56515" b="15875"/>
                <wp:wrapNone/>
                <wp:docPr id="112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AAB8" id="AutoShape 967" o:spid="_x0000_s1026" type="#_x0000_t32" style="position:absolute;margin-left:171.8pt;margin-top:1.3pt;width:0;height: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jL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3B7221" wp14:editId="45961DDA">
                <wp:simplePos x="0" y="0"/>
                <wp:positionH relativeFrom="column">
                  <wp:posOffset>683260</wp:posOffset>
                </wp:positionH>
                <wp:positionV relativeFrom="paragraph">
                  <wp:posOffset>16510</wp:posOffset>
                </wp:positionV>
                <wp:extent cx="0" cy="100965"/>
                <wp:effectExtent l="54610" t="6985" r="59690" b="15875"/>
                <wp:wrapNone/>
                <wp:docPr id="111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1C65" id="AutoShape 966" o:spid="_x0000_s1026" type="#_x0000_t32" style="position:absolute;margin-left:53.8pt;margin-top:1.3pt;width:0;height: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B040113" wp14:editId="53A9F750">
                <wp:simplePos x="0" y="0"/>
                <wp:positionH relativeFrom="column">
                  <wp:posOffset>7282815</wp:posOffset>
                </wp:positionH>
                <wp:positionV relativeFrom="paragraph">
                  <wp:posOffset>117475</wp:posOffset>
                </wp:positionV>
                <wp:extent cx="1388745" cy="360045"/>
                <wp:effectExtent l="24765" t="22225" r="34290" b="46355"/>
                <wp:wrapNone/>
                <wp:docPr id="110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OBRAS E SERVIÇOS PÚBLICO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0113" id="Text Box 773" o:spid="_x0000_s1038" type="#_x0000_t202" style="position:absolute;left:0;text-align:left;margin-left:573.45pt;margin-top:9.25pt;width:109.35pt;height:28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OBRAS E SERVIÇOS PÚBLICO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81A7DB" wp14:editId="1B1156B3">
                <wp:simplePos x="0" y="0"/>
                <wp:positionH relativeFrom="column">
                  <wp:posOffset>5883910</wp:posOffset>
                </wp:positionH>
                <wp:positionV relativeFrom="paragraph">
                  <wp:posOffset>117475</wp:posOffset>
                </wp:positionV>
                <wp:extent cx="1322705" cy="360045"/>
                <wp:effectExtent l="26035" t="22225" r="32385" b="46355"/>
                <wp:wrapNone/>
                <wp:docPr id="109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EXPANSAO ECONOMICA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A7DB" id="Text Box 772" o:spid="_x0000_s1039" type="#_x0000_t202" style="position:absolute;left:0;text-align:left;margin-left:463.3pt;margin-top:9.25pt;width:104.15pt;height:28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EXPANSAO ECONOMICA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37D837" wp14:editId="106E5887">
                <wp:simplePos x="0" y="0"/>
                <wp:positionH relativeFrom="column">
                  <wp:posOffset>-12065</wp:posOffset>
                </wp:positionH>
                <wp:positionV relativeFrom="paragraph">
                  <wp:posOffset>117475</wp:posOffset>
                </wp:positionV>
                <wp:extent cx="1376045" cy="360045"/>
                <wp:effectExtent l="26035" t="22225" r="36195" b="46355"/>
                <wp:wrapNone/>
                <wp:docPr id="108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ECRETARIA DE SAÚDE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D837" id="Text Box 768" o:spid="_x0000_s1040" type="#_x0000_t202" style="position:absolute;left:0;text-align:left;margin-left:-.95pt;margin-top:9.25pt;width:108.35pt;height:28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" fillcolor="black" strokecolor="#f2f2f2" strokeweight="3pt">
                <v:shadow on="t" color="#7f7f7f" opacity=".5" offset="1pt"/>
                <v:textbox>
                  <w:txbxContent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SECRETARIA DE SAÚDE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896" w:rsidRDefault="007938A1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46DC67" wp14:editId="5D825673">
                <wp:simplePos x="0" y="0"/>
                <wp:positionH relativeFrom="column">
                  <wp:posOffset>4556125</wp:posOffset>
                </wp:positionH>
                <wp:positionV relativeFrom="paragraph">
                  <wp:posOffset>72390</wp:posOffset>
                </wp:positionV>
                <wp:extent cx="161290" cy="170815"/>
                <wp:effectExtent l="22225" t="72390" r="83185" b="23495"/>
                <wp:wrapNone/>
                <wp:docPr id="106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170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C9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7" o:spid="_x0000_s1026" type="#_x0000_t32" style="position:absolute;margin-left:358.75pt;margin-top:5.7pt;width:12.7pt;height:13.4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0D2B39" w:rsidRDefault="00A53BE8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3B5D81" wp14:editId="3C7F1500">
                <wp:simplePos x="0" y="0"/>
                <wp:positionH relativeFrom="column">
                  <wp:posOffset>2953385</wp:posOffset>
                </wp:positionH>
                <wp:positionV relativeFrom="paragraph">
                  <wp:posOffset>83820</wp:posOffset>
                </wp:positionV>
                <wp:extent cx="19050" cy="2916555"/>
                <wp:effectExtent l="0" t="0" r="19050" b="17145"/>
                <wp:wrapNone/>
                <wp:docPr id="107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91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758E" id="AutoShape 856" o:spid="_x0000_s1026" type="#_x0000_t32" style="position:absolute;margin-left:232.55pt;margin-top:6.6pt;width:1.5pt;height:2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aZJQIAAEM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573A5" wp14:editId="53426831">
                <wp:simplePos x="0" y="0"/>
                <wp:positionH relativeFrom="column">
                  <wp:posOffset>7284085</wp:posOffset>
                </wp:positionH>
                <wp:positionV relativeFrom="paragraph">
                  <wp:posOffset>87630</wp:posOffset>
                </wp:positionV>
                <wp:extent cx="0" cy="3639820"/>
                <wp:effectExtent l="6985" t="11430" r="12065" b="6350"/>
                <wp:wrapNone/>
                <wp:docPr id="105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6B60" id="AutoShape 987" o:spid="_x0000_s1026" type="#_x0000_t32" style="position:absolute;margin-left:573.55pt;margin-top:6.9pt;width:0;height:28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qlIQIAAD8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A40554" wp14:editId="706D4613">
                <wp:simplePos x="0" y="0"/>
                <wp:positionH relativeFrom="column">
                  <wp:posOffset>4988560</wp:posOffset>
                </wp:positionH>
                <wp:positionV relativeFrom="paragraph">
                  <wp:posOffset>87630</wp:posOffset>
                </wp:positionV>
                <wp:extent cx="635" cy="158115"/>
                <wp:effectExtent l="54610" t="11430" r="59055" b="20955"/>
                <wp:wrapNone/>
                <wp:docPr id="103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2833" id="AutoShape 850" o:spid="_x0000_s1026" type="#_x0000_t32" style="position:absolute;margin-left:392.8pt;margin-top:6.9pt;width:.05pt;height:12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OeOAIAAGIEAAAOAAAAZHJzL2Uyb0RvYy54bWysVMGO2jAQvVfqP1i+s0mA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62996" wp14:editId="72161B82">
                <wp:simplePos x="0" y="0"/>
                <wp:positionH relativeFrom="column">
                  <wp:posOffset>8980170</wp:posOffset>
                </wp:positionH>
                <wp:positionV relativeFrom="paragraph">
                  <wp:posOffset>1265555</wp:posOffset>
                </wp:positionV>
                <wp:extent cx="995045" cy="341630"/>
                <wp:effectExtent l="17145" t="17780" r="16510" b="12065"/>
                <wp:wrapNone/>
                <wp:docPr id="102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de  Meio</w:t>
                            </w:r>
                            <w:proofErr w:type="gramEnd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 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biente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2996" id="Text Box 920" o:spid="_x0000_s1041" type="#_x0000_t202" style="position:absolute;left:0;text-align:left;margin-left:707.1pt;margin-top:99.65pt;width:78.35pt;height:2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de  Meio</w:t>
                      </w:r>
                      <w:proofErr w:type="gramEnd"/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 A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mbiente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2A3705" wp14:editId="4F8DB121">
                <wp:simplePos x="0" y="0"/>
                <wp:positionH relativeFrom="column">
                  <wp:posOffset>8946515</wp:posOffset>
                </wp:positionH>
                <wp:positionV relativeFrom="paragraph">
                  <wp:posOffset>701040</wp:posOffset>
                </wp:positionV>
                <wp:extent cx="1028700" cy="342900"/>
                <wp:effectExtent l="12065" t="15240" r="16510" b="13335"/>
                <wp:wrapNone/>
                <wp:docPr id="10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Planejamento Agrícola –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6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3705" id="Text Box 921" o:spid="_x0000_s1042" type="#_x0000_t202" style="position:absolute;left:0;text-align:left;margin-left:704.45pt;margin-top:55.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Planejamento Agrícola –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6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D11190" wp14:editId="349B7B3C">
                <wp:simplePos x="0" y="0"/>
                <wp:positionH relativeFrom="column">
                  <wp:posOffset>8980170</wp:posOffset>
                </wp:positionH>
                <wp:positionV relativeFrom="paragraph">
                  <wp:posOffset>209550</wp:posOffset>
                </wp:positionV>
                <wp:extent cx="995045" cy="321310"/>
                <wp:effectExtent l="17145" t="9525" r="16510" b="12065"/>
                <wp:wrapNone/>
                <wp:docPr id="10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Fomento A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gropecuário C04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1190" id="Text Box 922" o:spid="_x0000_s1043" type="#_x0000_t202" style="position:absolute;left:0;text-align:left;margin-left:707.1pt;margin-top:16.5pt;width:78.35pt;height: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Fomento A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gropecuário C04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544FC" wp14:editId="47844758">
                <wp:simplePos x="0" y="0"/>
                <wp:positionH relativeFrom="column">
                  <wp:posOffset>-86995</wp:posOffset>
                </wp:positionH>
                <wp:positionV relativeFrom="paragraph">
                  <wp:posOffset>1449705</wp:posOffset>
                </wp:positionV>
                <wp:extent cx="156210" cy="0"/>
                <wp:effectExtent l="8255" t="59055" r="16510" b="55245"/>
                <wp:wrapNone/>
                <wp:docPr id="98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BC57" id="AutoShape 1000" o:spid="_x0000_s1026" type="#_x0000_t32" style="position:absolute;margin-left:-6.85pt;margin-top:114.15pt;width:12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1E5F8" wp14:editId="1BD01D42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0" cy="504825"/>
                <wp:effectExtent l="8255" t="11430" r="10795" b="7620"/>
                <wp:wrapNone/>
                <wp:docPr id="97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709F" id="AutoShape 999" o:spid="_x0000_s1026" type="#_x0000_t32" style="position:absolute;margin-left:-6.85pt;margin-top:74.4pt;width:0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5MHQIAAD0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F2F5E" wp14:editId="6DC8DA13">
                <wp:simplePos x="0" y="0"/>
                <wp:positionH relativeFrom="column">
                  <wp:posOffset>8862060</wp:posOffset>
                </wp:positionH>
                <wp:positionV relativeFrom="paragraph">
                  <wp:posOffset>1449705</wp:posOffset>
                </wp:positionV>
                <wp:extent cx="118110" cy="0"/>
                <wp:effectExtent l="13335" t="59055" r="20955" b="55245"/>
                <wp:wrapNone/>
                <wp:docPr id="96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4779" id="AutoShape 994" o:spid="_x0000_s1026" type="#_x0000_t32" style="position:absolute;margin-left:697.8pt;margin-top:114.15pt;width:9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2FC32" wp14:editId="6971D637">
                <wp:simplePos x="0" y="0"/>
                <wp:positionH relativeFrom="column">
                  <wp:posOffset>8862060</wp:posOffset>
                </wp:positionH>
                <wp:positionV relativeFrom="paragraph">
                  <wp:posOffset>347980</wp:posOffset>
                </wp:positionV>
                <wp:extent cx="118110" cy="0"/>
                <wp:effectExtent l="13335" t="52705" r="20955" b="61595"/>
                <wp:wrapNone/>
                <wp:docPr id="94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C3F3" id="AutoShape 992" o:spid="_x0000_s1026" type="#_x0000_t32" style="position:absolute;margin-left:697.8pt;margin-top:27.4pt;width: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3E3D5" wp14:editId="14B832C8">
                <wp:simplePos x="0" y="0"/>
                <wp:positionH relativeFrom="column">
                  <wp:posOffset>7282815</wp:posOffset>
                </wp:positionH>
                <wp:positionV relativeFrom="paragraph">
                  <wp:posOffset>754380</wp:posOffset>
                </wp:positionV>
                <wp:extent cx="178435" cy="0"/>
                <wp:effectExtent l="5715" t="59055" r="15875" b="55245"/>
                <wp:wrapNone/>
                <wp:docPr id="93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F8B7" id="AutoShape 991" o:spid="_x0000_s1026" type="#_x0000_t32" style="position:absolute;margin-left:573.45pt;margin-top:59.4pt;width:14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3P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0D24F" wp14:editId="5E110E9E">
                <wp:simplePos x="0" y="0"/>
                <wp:positionH relativeFrom="column">
                  <wp:posOffset>7282815</wp:posOffset>
                </wp:positionH>
                <wp:positionV relativeFrom="paragraph">
                  <wp:posOffset>1703070</wp:posOffset>
                </wp:positionV>
                <wp:extent cx="178435" cy="0"/>
                <wp:effectExtent l="5715" t="55245" r="15875" b="59055"/>
                <wp:wrapNone/>
                <wp:docPr id="92" name="Auto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B2F0" id="AutoShape 990" o:spid="_x0000_s1026" type="#_x0000_t32" style="position:absolute;margin-left:573.45pt;margin-top:134.1pt;width:14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sC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AAF38" wp14:editId="4AD0DFCB">
                <wp:simplePos x="0" y="0"/>
                <wp:positionH relativeFrom="column">
                  <wp:posOffset>7282815</wp:posOffset>
                </wp:positionH>
                <wp:positionV relativeFrom="paragraph">
                  <wp:posOffset>1186180</wp:posOffset>
                </wp:positionV>
                <wp:extent cx="178435" cy="0"/>
                <wp:effectExtent l="5715" t="52705" r="15875" b="61595"/>
                <wp:wrapNone/>
                <wp:docPr id="91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4445" id="AutoShape 989" o:spid="_x0000_s1026" type="#_x0000_t32" style="position:absolute;margin-left:573.45pt;margin-top:93.4pt;width:14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9H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65087" wp14:editId="3AEC2675">
                <wp:simplePos x="0" y="0"/>
                <wp:positionH relativeFrom="column">
                  <wp:posOffset>7282815</wp:posOffset>
                </wp:positionH>
                <wp:positionV relativeFrom="paragraph">
                  <wp:posOffset>347980</wp:posOffset>
                </wp:positionV>
                <wp:extent cx="178435" cy="0"/>
                <wp:effectExtent l="5715" t="52705" r="15875" b="61595"/>
                <wp:wrapNone/>
                <wp:docPr id="9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B97A" id="AutoShape 988" o:spid="_x0000_s1026" type="#_x0000_t32" style="position:absolute;margin-left:573.45pt;margin-top:27.4pt;width:14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mKNgIAAF8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2110" wp14:editId="6ADD0C05">
                <wp:simplePos x="0" y="0"/>
                <wp:positionH relativeFrom="column">
                  <wp:posOffset>7461250</wp:posOffset>
                </wp:positionH>
                <wp:positionV relativeFrom="paragraph">
                  <wp:posOffset>1537970</wp:posOffset>
                </wp:positionV>
                <wp:extent cx="1139190" cy="325120"/>
                <wp:effectExtent l="12700" t="13970" r="10160" b="13335"/>
                <wp:wrapNone/>
                <wp:docPr id="89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Assuntos do I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terior C03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2110" id="Text Box 908" o:spid="_x0000_s1044" type="#_x0000_t202" style="position:absolute;left:0;text-align:left;margin-left:587.5pt;margin-top:121.1pt;width:89.7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Assuntos do I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terior C03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31846" wp14:editId="06670409">
                <wp:simplePos x="0" y="0"/>
                <wp:positionH relativeFrom="column">
                  <wp:posOffset>7461250</wp:posOffset>
                </wp:positionH>
                <wp:positionV relativeFrom="paragraph">
                  <wp:posOffset>595630</wp:posOffset>
                </wp:positionV>
                <wp:extent cx="1139190" cy="349250"/>
                <wp:effectExtent l="12700" t="14605" r="10160" b="17145"/>
                <wp:wrapNone/>
                <wp:docPr id="88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Limpeza Pública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1846" id="Text Box 906" o:spid="_x0000_s1045" type="#_x0000_t202" style="position:absolute;left:0;text-align:left;margin-left:587.5pt;margin-top:46.9pt;width:89.7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" strokeweight="1.5pt">
                <v:textbox>
                  <w:txbxContent>
                    <w:p w:rsidR="000A5F8F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Limpeza Pública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6F23" wp14:editId="133E6F74">
                <wp:simplePos x="0" y="0"/>
                <wp:positionH relativeFrom="column">
                  <wp:posOffset>746125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2700" t="15240" r="10160" b="12065"/>
                <wp:wrapNone/>
                <wp:docPr id="87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Serviços 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doviário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6F23" id="Text Box 905" o:spid="_x0000_s1046" type="#_x0000_t202" style="position:absolute;left:0;text-align:left;margin-left:587.5pt;margin-top:13.95pt;width:89.7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Serviços R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doviário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67188" wp14:editId="727E57AE">
                <wp:simplePos x="0" y="0"/>
                <wp:positionH relativeFrom="column">
                  <wp:posOffset>6017260</wp:posOffset>
                </wp:positionH>
                <wp:positionV relativeFrom="paragraph">
                  <wp:posOffset>1026795</wp:posOffset>
                </wp:positionV>
                <wp:extent cx="1115695" cy="349885"/>
                <wp:effectExtent l="16510" t="17145" r="10795" b="13970"/>
                <wp:wrapNone/>
                <wp:docPr id="86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Assistência ao 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abalhador C03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7188" id="Text Box 890" o:spid="_x0000_s1047" type="#_x0000_t202" style="position:absolute;left:0;text-align:left;margin-left:473.8pt;margin-top:80.85pt;width:87.85pt;height: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Assistência ao T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abalhador C03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F68FEA" wp14:editId="54FBFED0">
                <wp:simplePos x="0" y="0"/>
                <wp:positionH relativeFrom="column">
                  <wp:posOffset>6017260</wp:posOffset>
                </wp:positionH>
                <wp:positionV relativeFrom="paragraph">
                  <wp:posOffset>672465</wp:posOffset>
                </wp:positionV>
                <wp:extent cx="1139190" cy="272415"/>
                <wp:effectExtent l="16510" t="15240" r="15875" b="17145"/>
                <wp:wrapNone/>
                <wp:docPr id="85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T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ismo C0</w:t>
                            </w:r>
                            <w:r w:rsidR="001A114D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68FEA" id="Text Box 888" o:spid="_x0000_s1048" type="#_x0000_t202" style="position:absolute;left:0;text-align:left;margin-left:473.8pt;margin-top:52.95pt;width:89.7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Tu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ismo C0</w:t>
                      </w:r>
                      <w:r w:rsidR="001A114D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6B66AC" wp14:editId="4D4ED104">
                <wp:simplePos x="0" y="0"/>
                <wp:positionH relativeFrom="column">
                  <wp:posOffset>6017260</wp:posOffset>
                </wp:positionH>
                <wp:positionV relativeFrom="paragraph">
                  <wp:posOffset>177165</wp:posOffset>
                </wp:positionV>
                <wp:extent cx="1139190" cy="353695"/>
                <wp:effectExtent l="16510" t="15240" r="15875" b="12065"/>
                <wp:wrapNone/>
                <wp:docPr id="84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Indústria e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ércio C01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66AC" id="Text Box 885" o:spid="_x0000_s1049" type="#_x0000_t202" style="position:absolute;left:0;text-align:left;margin-left:473.8pt;margin-top:13.95pt;width:89.7pt;height:2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" strokeweight="1.5pt">
                <v:textbox>
                  <w:txbxContent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Indústria e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ércio C01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B55BF2" wp14:editId="3F95366B">
                <wp:simplePos x="0" y="0"/>
                <wp:positionH relativeFrom="column">
                  <wp:posOffset>3083560</wp:posOffset>
                </wp:positionH>
                <wp:positionV relativeFrom="paragraph">
                  <wp:posOffset>1703070</wp:posOffset>
                </wp:positionV>
                <wp:extent cx="1099820" cy="272415"/>
                <wp:effectExtent l="16510" t="17145" r="17145" b="15240"/>
                <wp:wrapNone/>
                <wp:docPr id="82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C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ultura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5BF2" id="Text Box 819" o:spid="_x0000_s1050" type="#_x0000_t202" style="position:absolute;left:0;text-align:left;margin-left:242.8pt;margin-top:134.1pt;width:86.6pt;height:21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C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ultura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55891A" wp14:editId="1E79894F">
                <wp:simplePos x="0" y="0"/>
                <wp:positionH relativeFrom="column">
                  <wp:posOffset>3083560</wp:posOffset>
                </wp:positionH>
                <wp:positionV relativeFrom="paragraph">
                  <wp:posOffset>1169670</wp:posOffset>
                </wp:positionV>
                <wp:extent cx="1102360" cy="368300"/>
                <wp:effectExtent l="16510" t="17145" r="14605" b="14605"/>
                <wp:wrapNone/>
                <wp:docPr id="8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entro Educação Infantil 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– C0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891A" id="Text Box 824" o:spid="_x0000_s1051" type="#_x0000_t202" style="position:absolute;left:0;text-align:left;margin-left:242.8pt;margin-top:92.1pt;width:86.8pt;height:2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entro Educação Infantil 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– C0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954D87" wp14:editId="75CC05DD">
                <wp:simplePos x="0" y="0"/>
                <wp:positionH relativeFrom="column">
                  <wp:posOffset>3049270</wp:posOffset>
                </wp:positionH>
                <wp:positionV relativeFrom="paragraph">
                  <wp:posOffset>258445</wp:posOffset>
                </wp:positionV>
                <wp:extent cx="1136650" cy="337185"/>
                <wp:effectExtent l="10795" t="10795" r="14605" b="13970"/>
                <wp:wrapNone/>
                <wp:docPr id="79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nsino Fundamental – C02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4D87" id="Text Box 828" o:spid="_x0000_s1052" type="#_x0000_t202" style="position:absolute;left:0;text-align:left;margin-left:240.1pt;margin-top:20.35pt;width:89.5pt;height:2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nsino Fundamental – C02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09D69D" wp14:editId="277B0B18">
                <wp:simplePos x="0" y="0"/>
                <wp:positionH relativeFrom="column">
                  <wp:posOffset>69215</wp:posOffset>
                </wp:positionH>
                <wp:positionV relativeFrom="paragraph">
                  <wp:posOffset>258445</wp:posOffset>
                </wp:positionV>
                <wp:extent cx="1108710" cy="337185"/>
                <wp:effectExtent l="12065" t="10795" r="12700" b="13970"/>
                <wp:wrapNone/>
                <wp:docPr id="78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Saúde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D69D" id="Text Box 782" o:spid="_x0000_s1053" type="#_x0000_t202" style="position:absolute;left:0;text-align:left;margin-left:5.45pt;margin-top:20.35pt;width:87.3pt;height:26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Saúde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656B31" wp14:editId="6BCDF79D">
                <wp:simplePos x="0" y="0"/>
                <wp:positionH relativeFrom="column">
                  <wp:posOffset>2245360</wp:posOffset>
                </wp:positionH>
                <wp:positionV relativeFrom="paragraph">
                  <wp:posOffset>10160</wp:posOffset>
                </wp:positionV>
                <wp:extent cx="635" cy="248285"/>
                <wp:effectExtent l="54610" t="10160" r="59055" b="17780"/>
                <wp:wrapNone/>
                <wp:docPr id="77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3893" id="AutoShape 809" o:spid="_x0000_s1026" type="#_x0000_t32" style="position:absolute;margin-left:176.8pt;margin-top:.8pt;width:.05pt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59OAIAAGE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A12072" wp14:editId="5B668A28">
                <wp:simplePos x="0" y="0"/>
                <wp:positionH relativeFrom="column">
                  <wp:posOffset>3665855</wp:posOffset>
                </wp:positionH>
                <wp:positionV relativeFrom="paragraph">
                  <wp:posOffset>87630</wp:posOffset>
                </wp:positionV>
                <wp:extent cx="635" cy="170815"/>
                <wp:effectExtent l="55880" t="11430" r="57785" b="17780"/>
                <wp:wrapNone/>
                <wp:docPr id="76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72F5" id="AutoShape 830" o:spid="_x0000_s1026" type="#_x0000_t32" style="position:absolute;margin-left:288.65pt;margin-top:6.9pt;width:.05pt;height:1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F0B15" wp14:editId="2CE8E358">
                <wp:simplePos x="0" y="0"/>
                <wp:positionH relativeFrom="column">
                  <wp:posOffset>-86995</wp:posOffset>
                </wp:positionH>
                <wp:positionV relativeFrom="paragraph">
                  <wp:posOffset>944880</wp:posOffset>
                </wp:positionV>
                <wp:extent cx="156210" cy="0"/>
                <wp:effectExtent l="8255" t="59055" r="16510" b="55245"/>
                <wp:wrapNone/>
                <wp:docPr id="75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ED95" id="AutoShape 949" o:spid="_x0000_s1026" type="#_x0000_t32" style="position:absolute;margin-left:-6.85pt;margin-top:74.4pt;width:12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WJNgIAAF8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68214" wp14:editId="609934AC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156210" cy="0"/>
                <wp:effectExtent l="8255" t="52705" r="16510" b="61595"/>
                <wp:wrapNone/>
                <wp:docPr id="74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9033" id="AutoShape 948" o:spid="_x0000_s1026" type="#_x0000_t32" style="position:absolute;margin-left:-6.85pt;margin-top:27.4pt;width:1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ENgIAAF8EAAAOAAAAZHJzL2Uyb0RvYy54bWysVM1u2zAMvg/YOwi6p44zJ02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68A9D" wp14:editId="7480AAF5">
                <wp:simplePos x="0" y="0"/>
                <wp:positionH relativeFrom="column">
                  <wp:posOffset>-86995</wp:posOffset>
                </wp:positionH>
                <wp:positionV relativeFrom="paragraph">
                  <wp:posOffset>347980</wp:posOffset>
                </wp:positionV>
                <wp:extent cx="0" cy="596900"/>
                <wp:effectExtent l="8255" t="5080" r="10795" b="7620"/>
                <wp:wrapNone/>
                <wp:docPr id="73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B7B2" id="AutoShape 947" o:spid="_x0000_s1026" type="#_x0000_t32" style="position:absolute;margin-left:-6.85pt;margin-top:27.4pt;width:0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syIQIAAD0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B7803" wp14:editId="29A7BA12">
                <wp:simplePos x="0" y="0"/>
                <wp:positionH relativeFrom="column">
                  <wp:posOffset>1499870</wp:posOffset>
                </wp:positionH>
                <wp:positionV relativeFrom="paragraph">
                  <wp:posOffset>868045</wp:posOffset>
                </wp:positionV>
                <wp:extent cx="111125" cy="0"/>
                <wp:effectExtent l="13970" t="58420" r="17780" b="55880"/>
                <wp:wrapNone/>
                <wp:docPr id="72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C628" id="AutoShape 933" o:spid="_x0000_s1026" type="#_x0000_t32" style="position:absolute;margin-left:118.1pt;margin-top:68.35pt;width: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A1A1C" wp14:editId="0CE86849">
                <wp:simplePos x="0" y="0"/>
                <wp:positionH relativeFrom="column">
                  <wp:posOffset>9518015</wp:posOffset>
                </wp:positionH>
                <wp:positionV relativeFrom="paragraph">
                  <wp:posOffset>10160</wp:posOffset>
                </wp:positionV>
                <wp:extent cx="0" cy="199390"/>
                <wp:effectExtent l="59690" t="10160" r="54610" b="19050"/>
                <wp:wrapNone/>
                <wp:docPr id="7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45E" id="AutoShape 923" o:spid="_x0000_s1026" type="#_x0000_t32" style="position:absolute;margin-left:749.45pt;margin-top:.8pt;width:0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+tNgIAAF8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57044" wp14:editId="44E0BFF0">
                <wp:simplePos x="0" y="0"/>
                <wp:positionH relativeFrom="column">
                  <wp:posOffset>7934960</wp:posOffset>
                </wp:positionH>
                <wp:positionV relativeFrom="paragraph">
                  <wp:posOffset>10160</wp:posOffset>
                </wp:positionV>
                <wp:extent cx="0" cy="167005"/>
                <wp:effectExtent l="57785" t="10160" r="56515" b="22860"/>
                <wp:wrapNone/>
                <wp:docPr id="70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4021" id="AutoShape 909" o:spid="_x0000_s1026" type="#_x0000_t32" style="position:absolute;margin-left:624.8pt;margin-top:.8pt;width:0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E8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2EDA" wp14:editId="3C826B24">
                <wp:simplePos x="0" y="0"/>
                <wp:positionH relativeFrom="column">
                  <wp:posOffset>5883910</wp:posOffset>
                </wp:positionH>
                <wp:positionV relativeFrom="paragraph">
                  <wp:posOffset>754380</wp:posOffset>
                </wp:positionV>
                <wp:extent cx="133350" cy="0"/>
                <wp:effectExtent l="6985" t="59055" r="21590" b="55245"/>
                <wp:wrapNone/>
                <wp:docPr id="69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6464" id="AutoShape 899" o:spid="_x0000_s1026" type="#_x0000_t32" style="position:absolute;margin-left:463.3pt;margin-top:59.4pt;width: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506FD" wp14:editId="42F9F99E">
                <wp:simplePos x="0" y="0"/>
                <wp:positionH relativeFrom="column">
                  <wp:posOffset>5883910</wp:posOffset>
                </wp:positionH>
                <wp:positionV relativeFrom="paragraph">
                  <wp:posOffset>258445</wp:posOffset>
                </wp:positionV>
                <wp:extent cx="133350" cy="0"/>
                <wp:effectExtent l="6985" t="58420" r="21590" b="55880"/>
                <wp:wrapNone/>
                <wp:docPr id="6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D95F" id="AutoShape 898" o:spid="_x0000_s1026" type="#_x0000_t32" style="position:absolute;margin-left:463.3pt;margin-top:20.35pt;width:1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GV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6QU&#10;6WFGjwevY2q0WC5ChwbjCjCs1M6GGulJPZsnTb85pHTVEdXyaP5yNuCdBY/kjUu4OAN59sMnzcCG&#10;QIbYrlNj+xASGoFOcSrn+1T4ySMKH7PpdDqD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9F6D9" wp14:editId="4CAF8B25">
                <wp:simplePos x="0" y="0"/>
                <wp:positionH relativeFrom="column">
                  <wp:posOffset>6537960</wp:posOffset>
                </wp:positionH>
                <wp:positionV relativeFrom="paragraph">
                  <wp:posOffset>10160</wp:posOffset>
                </wp:positionV>
                <wp:extent cx="0" cy="167005"/>
                <wp:effectExtent l="60960" t="10160" r="53340" b="22860"/>
                <wp:wrapNone/>
                <wp:docPr id="67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8BF3" id="AutoShape 892" o:spid="_x0000_s1026" type="#_x0000_t32" style="position:absolute;margin-left:514.8pt;margin-top:.8pt;width:0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wg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79D9A5" wp14:editId="2E9F4232">
                <wp:simplePos x="0" y="0"/>
                <wp:positionH relativeFrom="column">
                  <wp:posOffset>2959100</wp:posOffset>
                </wp:positionH>
                <wp:positionV relativeFrom="paragraph">
                  <wp:posOffset>347980</wp:posOffset>
                </wp:positionV>
                <wp:extent cx="90170" cy="0"/>
                <wp:effectExtent l="6350" t="52705" r="17780" b="61595"/>
                <wp:wrapNone/>
                <wp:docPr id="66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0827" id="AutoShape 857" o:spid="_x0000_s1026" type="#_x0000_t32" style="position:absolute;margin-left:233pt;margin-top:27.4pt;width:7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3PMw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BB34EF" wp14:editId="5EEA7436">
                <wp:simplePos x="0" y="0"/>
                <wp:positionH relativeFrom="column">
                  <wp:posOffset>683260</wp:posOffset>
                </wp:positionH>
                <wp:positionV relativeFrom="paragraph">
                  <wp:posOffset>10160</wp:posOffset>
                </wp:positionV>
                <wp:extent cx="12700" cy="248285"/>
                <wp:effectExtent l="54610" t="10160" r="46990" b="17780"/>
                <wp:wrapNone/>
                <wp:docPr id="65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3400" id="AutoShape 790" o:spid="_x0000_s1026" type="#_x0000_t32" style="position:absolute;margin-left:53.8pt;margin-top:.8pt;width:1pt;height:19.5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792F14" wp14:editId="3B100EF2">
                <wp:simplePos x="0" y="0"/>
                <wp:positionH relativeFrom="column">
                  <wp:posOffset>69215</wp:posOffset>
                </wp:positionH>
                <wp:positionV relativeFrom="paragraph">
                  <wp:posOffset>754380</wp:posOffset>
                </wp:positionV>
                <wp:extent cx="1108710" cy="317500"/>
                <wp:effectExtent l="12065" t="11430" r="12700" b="13970"/>
                <wp:wrapNone/>
                <wp:docPr id="64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Saúde Básica Familiar – C01</w:t>
                            </w:r>
                          </w:p>
                          <w:p w:rsidR="000A5F8F" w:rsidRPr="00EF751C" w:rsidRDefault="000A5F8F" w:rsidP="00797AA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F14" id="Text Box 783" o:spid="_x0000_s1054" type="#_x0000_t202" style="position:absolute;left:0;text-align:left;margin-left:5.45pt;margin-top:59.4pt;width:87.3pt;height: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" strokeweight="1.5pt">
                <v:textbox>
                  <w:txbxContent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Saúde Básica Familiar – C01</w:t>
                      </w:r>
                    </w:p>
                    <w:p w:rsidR="000A5F8F" w:rsidRPr="00EF751C" w:rsidRDefault="000A5F8F" w:rsidP="00797AA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1A3D57" wp14:editId="73B0343B">
                <wp:simplePos x="0" y="0"/>
                <wp:positionH relativeFrom="column">
                  <wp:posOffset>9455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12700" r="6985" b="6350"/>
                <wp:wrapNone/>
                <wp:docPr id="63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9C3D" id="AutoShape 766" o:spid="_x0000_s1026" type="#_x0000_t32" style="position:absolute;margin-left:74.45pt;margin-top:148pt;width:0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"/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D09E90" wp14:editId="635FE023">
                <wp:simplePos x="0" y="0"/>
                <wp:positionH relativeFrom="column">
                  <wp:posOffset>10737215</wp:posOffset>
                </wp:positionH>
                <wp:positionV relativeFrom="paragraph">
                  <wp:posOffset>4727575</wp:posOffset>
                </wp:positionV>
                <wp:extent cx="0" cy="114300"/>
                <wp:effectExtent l="59690" t="12700" r="54610" b="15875"/>
                <wp:wrapNone/>
                <wp:docPr id="62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ED2C8" id="Line 67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5.45pt,372.25pt" to="845.4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Z8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269925" wp14:editId="13CE1901">
                <wp:simplePos x="0" y="0"/>
                <wp:positionH relativeFrom="column">
                  <wp:posOffset>10584815</wp:posOffset>
                </wp:positionH>
                <wp:positionV relativeFrom="paragraph">
                  <wp:posOffset>4575175</wp:posOffset>
                </wp:positionV>
                <wp:extent cx="0" cy="114300"/>
                <wp:effectExtent l="59690" t="12700" r="54610" b="15875"/>
                <wp:wrapNone/>
                <wp:docPr id="61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4D02" id="Line 67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45pt,360.25pt" to="833.4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+Z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s8c8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">
                <v:stroke endarrow="block"/>
              </v:line>
            </w:pict>
          </mc:Fallback>
        </mc:AlternateContent>
      </w:r>
      <w:r w:rsidR="007938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A1F8E1" wp14:editId="34D5AE73">
                <wp:simplePos x="0" y="0"/>
                <wp:positionH relativeFrom="column">
                  <wp:posOffset>602615</wp:posOffset>
                </wp:positionH>
                <wp:positionV relativeFrom="paragraph">
                  <wp:posOffset>1879600</wp:posOffset>
                </wp:positionV>
                <wp:extent cx="0" cy="0"/>
                <wp:effectExtent l="12065" t="60325" r="16510" b="53975"/>
                <wp:wrapNone/>
                <wp:docPr id="60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D554" id="Line 54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48pt" to="47.4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CPIwIAAEc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">
                <v:stroke endarrow="block"/>
              </v:lin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FAF636C" wp14:editId="068634E7">
                <wp:simplePos x="0" y="0"/>
                <wp:positionH relativeFrom="column">
                  <wp:posOffset>4363085</wp:posOffset>
                </wp:positionH>
                <wp:positionV relativeFrom="paragraph">
                  <wp:posOffset>173355</wp:posOffset>
                </wp:positionV>
                <wp:extent cx="133350" cy="0"/>
                <wp:effectExtent l="6985" t="61595" r="21590" b="52705"/>
                <wp:wrapNone/>
                <wp:docPr id="10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4B51" id="AutoShape 1046" o:spid="_x0000_s1026" type="#_x0000_t32" style="position:absolute;margin-left:343.55pt;margin-top:13.65pt;width:10.5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w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06CF46" wp14:editId="3B4AA10C">
                <wp:simplePos x="0" y="0"/>
                <wp:positionH relativeFrom="column">
                  <wp:posOffset>4362450</wp:posOffset>
                </wp:positionH>
                <wp:positionV relativeFrom="paragraph">
                  <wp:posOffset>168910</wp:posOffset>
                </wp:positionV>
                <wp:extent cx="10160" cy="2708910"/>
                <wp:effectExtent l="38100" t="0" r="66040" b="53340"/>
                <wp:wrapNone/>
                <wp:docPr id="55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0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91A0" id="AutoShape 876" o:spid="_x0000_s1026" type="#_x0000_t32" style="position:absolute;margin-left:343.5pt;margin-top:13.3pt;width:.8pt;height:213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q/OwIAAGQ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23C09" wp14:editId="7915D8F8">
                <wp:simplePos x="0" y="0"/>
                <wp:positionH relativeFrom="column">
                  <wp:posOffset>1502410</wp:posOffset>
                </wp:positionH>
                <wp:positionV relativeFrom="paragraph">
                  <wp:posOffset>24765</wp:posOffset>
                </wp:positionV>
                <wp:extent cx="16510" cy="1974215"/>
                <wp:effectExtent l="6985" t="5715" r="5080" b="10795"/>
                <wp:wrapNone/>
                <wp:docPr id="59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197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09FFE" id="AutoShape 931" o:spid="_x0000_s1026" type="#_x0000_t32" style="position:absolute;margin-left:118.3pt;margin-top:1.95pt;width:1.3pt;height:155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188AB" wp14:editId="4554FB96">
                <wp:simplePos x="0" y="0"/>
                <wp:positionH relativeFrom="column">
                  <wp:posOffset>1536065</wp:posOffset>
                </wp:positionH>
                <wp:positionV relativeFrom="paragraph">
                  <wp:posOffset>114300</wp:posOffset>
                </wp:positionV>
                <wp:extent cx="104140" cy="0"/>
                <wp:effectExtent l="12065" t="57150" r="17145" b="57150"/>
                <wp:wrapNone/>
                <wp:docPr id="58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17F9" id="AutoShape 932" o:spid="_x0000_s1026" type="#_x0000_t32" style="position:absolute;margin-left:120.95pt;margin-top:9pt;width: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o3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447FCF" wp14:editId="26E80BA2">
                <wp:simplePos x="0" y="0"/>
                <wp:positionH relativeFrom="column">
                  <wp:posOffset>1631315</wp:posOffset>
                </wp:positionH>
                <wp:positionV relativeFrom="paragraph">
                  <wp:posOffset>24765</wp:posOffset>
                </wp:positionV>
                <wp:extent cx="1211580" cy="337185"/>
                <wp:effectExtent l="12065" t="15240" r="14605" b="9525"/>
                <wp:wrapNone/>
                <wp:docPr id="57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moção Social – C03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7FCF" id="Text Box 808" o:spid="_x0000_s1055" type="#_x0000_t202" style="position:absolute;margin-left:128.45pt;margin-top:1.95pt;width:95.4pt;height:26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" strokeweight="1.5pt">
                <v:textbox>
                  <w:txbxContent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moção Social – C03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2FAC1" wp14:editId="062A7ABC">
                <wp:simplePos x="0" y="0"/>
                <wp:positionH relativeFrom="column">
                  <wp:posOffset>8862060</wp:posOffset>
                </wp:positionH>
                <wp:positionV relativeFrom="paragraph">
                  <wp:posOffset>114300</wp:posOffset>
                </wp:positionV>
                <wp:extent cx="0" cy="1515110"/>
                <wp:effectExtent l="13335" t="9525" r="5715" b="8890"/>
                <wp:wrapNone/>
                <wp:docPr id="56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B156" id="AutoShape 925" o:spid="_x0000_s1026" type="#_x0000_t32" style="position:absolute;margin-left:697.8pt;margin-top:9pt;width:0;height:1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"/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2A449" wp14:editId="0BB56EFF">
                <wp:simplePos x="0" y="0"/>
                <wp:positionH relativeFrom="column">
                  <wp:posOffset>4474210</wp:posOffset>
                </wp:positionH>
                <wp:positionV relativeFrom="paragraph">
                  <wp:posOffset>12065</wp:posOffset>
                </wp:positionV>
                <wp:extent cx="1249045" cy="349885"/>
                <wp:effectExtent l="16510" t="12065" r="10795" b="9525"/>
                <wp:wrapNone/>
                <wp:docPr id="53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Recursos 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umanos 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B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A449" id="Text Box 847" o:spid="_x0000_s1056" type="#_x0000_t202" style="position:absolute;margin-left:352.3pt;margin-top:.95pt;width:98.35pt;height:2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Recursos H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umanos 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B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6FE462" wp14:editId="419962D6">
                <wp:simplePos x="0" y="0"/>
                <wp:positionH relativeFrom="column">
                  <wp:posOffset>1591310</wp:posOffset>
                </wp:positionH>
                <wp:positionV relativeFrom="paragraph">
                  <wp:posOffset>133985</wp:posOffset>
                </wp:positionV>
                <wp:extent cx="1249045" cy="504190"/>
                <wp:effectExtent l="0" t="0" r="27305" b="10160"/>
                <wp:wrapNone/>
                <wp:docPr id="5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Controle dos Programas Assistenciais       – C04</w:t>
                            </w:r>
                          </w:p>
                          <w:p w:rsidR="000A5F8F" w:rsidRPr="00EF751C" w:rsidRDefault="000A5F8F" w:rsidP="007E4404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E462" id="Text Box 804" o:spid="_x0000_s1057" type="#_x0000_t202" style="position:absolute;margin-left:125.3pt;margin-top:10.55pt;width:98.35pt;height:3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" strokeweight="1.5pt">
                <v:textbox>
                  <w:txbxContent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Controle dos Programas Assistenciais       – C04</w:t>
                      </w:r>
                    </w:p>
                    <w:p w:rsidR="000A5F8F" w:rsidRPr="00EF751C" w:rsidRDefault="000A5F8F" w:rsidP="007E4404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71806A" wp14:editId="01581FBA">
                <wp:simplePos x="0" y="0"/>
                <wp:positionH relativeFrom="column">
                  <wp:posOffset>4475480</wp:posOffset>
                </wp:positionH>
                <wp:positionV relativeFrom="paragraph">
                  <wp:posOffset>205105</wp:posOffset>
                </wp:positionV>
                <wp:extent cx="1247775" cy="341630"/>
                <wp:effectExtent l="17780" t="14605" r="10795" b="15240"/>
                <wp:wrapNone/>
                <wp:docPr id="5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2410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scalização C02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806A" id="Text Box 846" o:spid="_x0000_s1058" type="#_x0000_t202" style="position:absolute;margin-left:352.4pt;margin-top:16.15pt;width:98.25pt;height:2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" strokeweight="1.5pt">
                <v:textbox>
                  <w:txbxContent>
                    <w:p w:rsidR="000A5F8F" w:rsidRPr="00EF751C" w:rsidRDefault="000A5F8F" w:rsidP="00A2410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scalização C02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520500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5E568" wp14:editId="3EFEA185">
                <wp:simplePos x="0" y="0"/>
                <wp:positionH relativeFrom="column">
                  <wp:posOffset>8862060</wp:posOffset>
                </wp:positionH>
                <wp:positionV relativeFrom="paragraph">
                  <wp:posOffset>167640</wp:posOffset>
                </wp:positionV>
                <wp:extent cx="118110" cy="0"/>
                <wp:effectExtent l="0" t="76200" r="15240" b="95250"/>
                <wp:wrapNone/>
                <wp:docPr id="95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3BCC" id="AutoShape 993" o:spid="_x0000_s1026" type="#_x0000_t32" style="position:absolute;margin-left:697.8pt;margin-top:13.2pt;width:9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874F62" wp14:editId="66FD3F83">
                <wp:simplePos x="0" y="0"/>
                <wp:positionH relativeFrom="column">
                  <wp:posOffset>3054985</wp:posOffset>
                </wp:positionH>
                <wp:positionV relativeFrom="paragraph">
                  <wp:posOffset>98425</wp:posOffset>
                </wp:positionV>
                <wp:extent cx="1099820" cy="272415"/>
                <wp:effectExtent l="16510" t="12700" r="17145" b="10160"/>
                <wp:wrapNone/>
                <wp:docPr id="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de E</w:t>
                            </w:r>
                            <w:r w:rsidR="004C69B5">
                              <w:rPr>
                                <w:rFonts w:ascii="Arial Narrow" w:hAnsi="Arial Narrow"/>
                                <w:sz w:val="16"/>
                              </w:rPr>
                              <w:t>sportes – C0</w:t>
                            </w:r>
                            <w:r w:rsidR="001A114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4F62" id="Text Box 820" o:spid="_x0000_s1059" type="#_x0000_t202" style="position:absolute;margin-left:240.55pt;margin-top:7.75pt;width:86.6pt;height:21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de E</w:t>
                      </w:r>
                      <w:r w:rsidR="004C69B5">
                        <w:rPr>
                          <w:rFonts w:ascii="Arial Narrow" w:hAnsi="Arial Narrow"/>
                          <w:sz w:val="16"/>
                        </w:rPr>
                        <w:t>sportes – C0</w:t>
                      </w:r>
                      <w:r w:rsidR="001A114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A676C" wp14:editId="1EDE641E">
                <wp:simplePos x="0" y="0"/>
                <wp:positionH relativeFrom="column">
                  <wp:posOffset>4374515</wp:posOffset>
                </wp:positionH>
                <wp:positionV relativeFrom="paragraph">
                  <wp:posOffset>110490</wp:posOffset>
                </wp:positionV>
                <wp:extent cx="131445" cy="0"/>
                <wp:effectExtent l="12065" t="53340" r="18415" b="60960"/>
                <wp:wrapNone/>
                <wp:docPr id="49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4F0F" id="AutoShape 1017" o:spid="_x0000_s1026" type="#_x0000_t32" style="position:absolute;margin-left:344.45pt;margin-top:8.7pt;width:10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J4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WZrdhxYNxhVgWamtDUXSo3oxT5p+c0jpqiOq5dH+9WTAPQseyTuXcHEGEu2Gz5qB&#10;DYEUsV/HxvYhJHQCHeNYTrex8KNHFD5md1meTzGi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5E9CC9" wp14:editId="24B1859E">
                <wp:simplePos x="0" y="0"/>
                <wp:positionH relativeFrom="column">
                  <wp:posOffset>1600835</wp:posOffset>
                </wp:positionH>
                <wp:positionV relativeFrom="paragraph">
                  <wp:posOffset>196215</wp:posOffset>
                </wp:positionV>
                <wp:extent cx="1211580" cy="318770"/>
                <wp:effectExtent l="0" t="0" r="26670" b="24130"/>
                <wp:wrapNone/>
                <wp:docPr id="4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Terceira Idade 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2</w:t>
                            </w:r>
                          </w:p>
                          <w:p w:rsidR="000A5F8F" w:rsidRPr="00EF751C" w:rsidRDefault="000A5F8F" w:rsidP="00B20D9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9CC9" id="Text Box 807" o:spid="_x0000_s1060" type="#_x0000_t202" style="position:absolute;margin-left:126.05pt;margin-top:15.45pt;width:95.4pt;height:2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" strokeweight="1.5pt">
                <v:textbox>
                  <w:txbxContent>
                    <w:p w:rsidR="000A5F8F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Terceira Idade 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2</w:t>
                      </w:r>
                    </w:p>
                    <w:p w:rsidR="000A5F8F" w:rsidRPr="00EF751C" w:rsidRDefault="000A5F8F" w:rsidP="00B20D9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B38A1F" wp14:editId="06C69C16">
                <wp:simplePos x="0" y="0"/>
                <wp:positionH relativeFrom="column">
                  <wp:posOffset>2948305</wp:posOffset>
                </wp:positionH>
                <wp:positionV relativeFrom="paragraph">
                  <wp:posOffset>10160</wp:posOffset>
                </wp:positionV>
                <wp:extent cx="124460" cy="0"/>
                <wp:effectExtent l="0" t="76200" r="27940" b="95250"/>
                <wp:wrapNone/>
                <wp:docPr id="47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7434" id="AutoShape 860" o:spid="_x0000_s1026" type="#_x0000_t32" style="position:absolute;margin-left:232.15pt;margin-top:.8pt;width:9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B386" wp14:editId="7776ED33">
                <wp:simplePos x="0" y="0"/>
                <wp:positionH relativeFrom="column">
                  <wp:posOffset>7461250</wp:posOffset>
                </wp:positionH>
                <wp:positionV relativeFrom="paragraph">
                  <wp:posOffset>137160</wp:posOffset>
                </wp:positionV>
                <wp:extent cx="1139190" cy="339090"/>
                <wp:effectExtent l="12700" t="13335" r="10160" b="9525"/>
                <wp:wrapNone/>
                <wp:docPr id="46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ep. Manutenção de Maquinas C02</w:t>
                            </w:r>
                          </w:p>
                          <w:p w:rsidR="000A5F8F" w:rsidRPr="00EF751C" w:rsidRDefault="000A5F8F" w:rsidP="00E963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B386" id="Text Box 907" o:spid="_x0000_s1061" type="#_x0000_t202" style="position:absolute;margin-left:587.5pt;margin-top:10.8pt;width:89.7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" strokeweight="1.5pt">
                <v:textbox>
                  <w:txbxContent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ep. Manutenção de Maquinas C02</w:t>
                      </w:r>
                    </w:p>
                    <w:p w:rsidR="000A5F8F" w:rsidRPr="00EF751C" w:rsidRDefault="000A5F8F" w:rsidP="00E963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76AF58" wp14:editId="6C319982">
                <wp:simplePos x="0" y="0"/>
                <wp:positionH relativeFrom="column">
                  <wp:posOffset>4474210</wp:posOffset>
                </wp:positionH>
                <wp:positionV relativeFrom="paragraph">
                  <wp:posOffset>203835</wp:posOffset>
                </wp:positionV>
                <wp:extent cx="1249045" cy="272415"/>
                <wp:effectExtent l="16510" t="13335" r="10795" b="9525"/>
                <wp:wrapNone/>
                <wp:docPr id="45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ep. C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mpras C0</w:t>
                            </w:r>
                            <w:r w:rsidR="0020591D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AF58" id="Text Box 844" o:spid="_x0000_s1062" type="#_x0000_t202" style="position:absolute;margin-left:352.3pt;margin-top:16.05pt;width:98.35pt;height:2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07LgIAAFwEAAAOAAAAZHJzL2Uyb0RvYy54bWysVNtu2zAMfR+wfxD0vtjxnD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>ep. C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mpras C0</w:t>
                      </w:r>
                      <w:r w:rsidR="0020591D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1A114D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36FEF" wp14:editId="0979F413">
                <wp:simplePos x="0" y="0"/>
                <wp:positionH relativeFrom="column">
                  <wp:posOffset>67310</wp:posOffset>
                </wp:positionH>
                <wp:positionV relativeFrom="paragraph">
                  <wp:posOffset>124460</wp:posOffset>
                </wp:positionV>
                <wp:extent cx="1108710" cy="472440"/>
                <wp:effectExtent l="0" t="0" r="15240" b="22860"/>
                <wp:wrapNone/>
                <wp:docPr id="99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Vigilância Sanitária e Epidemiológica – C03</w:t>
                            </w:r>
                          </w:p>
                          <w:p w:rsidR="000A5F8F" w:rsidRPr="00EF751C" w:rsidRDefault="000A5F8F" w:rsidP="00154E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6FEF" id="Text Box 998" o:spid="_x0000_s1063" type="#_x0000_t202" style="position:absolute;margin-left:5.3pt;margin-top:9.8pt;width:87.3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" strokeweight="1.5pt">
                <v:textbox>
                  <w:txbxContent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Vigilância Sanitária e Epidemiológica – C03</w:t>
                      </w:r>
                    </w:p>
                    <w:p w:rsidR="000A5F8F" w:rsidRPr="00EF751C" w:rsidRDefault="000A5F8F" w:rsidP="00154E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DB0890" wp14:editId="7EE44B5C">
                <wp:simplePos x="0" y="0"/>
                <wp:positionH relativeFrom="column">
                  <wp:posOffset>4375785</wp:posOffset>
                </wp:positionH>
                <wp:positionV relativeFrom="paragraph">
                  <wp:posOffset>92710</wp:posOffset>
                </wp:positionV>
                <wp:extent cx="131445" cy="0"/>
                <wp:effectExtent l="0" t="76200" r="20955" b="95250"/>
                <wp:wrapNone/>
                <wp:docPr id="42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FB22" id="AutoShape 979" o:spid="_x0000_s1026" type="#_x0000_t32" style="position:absolute;margin-left:344.55pt;margin-top:7.3pt;width:10.3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/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i/tF6NBgXAGGldraUCM9qhfzpOk3h5SuOqJaHs1fTwa8s+CRvHMJF2cgz274rBnY&#10;EMgQ23VsbB9CQiPQMU7ldJsKP3pE4WN2l+X5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BFA77" wp14:editId="0D346C65">
                <wp:simplePos x="0" y="0"/>
                <wp:positionH relativeFrom="column">
                  <wp:posOffset>-87630</wp:posOffset>
                </wp:positionH>
                <wp:positionV relativeFrom="paragraph">
                  <wp:posOffset>214630</wp:posOffset>
                </wp:positionV>
                <wp:extent cx="635" cy="1445895"/>
                <wp:effectExtent l="0" t="0" r="37465" b="20955"/>
                <wp:wrapNone/>
                <wp:docPr id="40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E1AF" id="AutoShape 1039" o:spid="_x0000_s1026" type="#_x0000_t32" style="position:absolute;margin-left:-6.9pt;margin-top:16.9pt;width:.05pt;height:113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WTIw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"/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2F04E8" wp14:editId="39DC042F">
                <wp:simplePos x="0" y="0"/>
                <wp:positionH relativeFrom="column">
                  <wp:posOffset>2963545</wp:posOffset>
                </wp:positionH>
                <wp:positionV relativeFrom="paragraph">
                  <wp:posOffset>213995</wp:posOffset>
                </wp:positionV>
                <wp:extent cx="121920" cy="0"/>
                <wp:effectExtent l="0" t="76200" r="30480" b="95250"/>
                <wp:wrapNone/>
                <wp:docPr id="81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462C" id="AutoShape 974" o:spid="_x0000_s1026" type="#_x0000_t32" style="position:absolute;margin-left:233.35pt;margin-top:16.85pt;width:9.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HR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9958FD" wp14:editId="3DF7BA8D">
                <wp:simplePos x="0" y="0"/>
                <wp:positionH relativeFrom="column">
                  <wp:posOffset>5883910</wp:posOffset>
                </wp:positionH>
                <wp:positionV relativeFrom="paragraph">
                  <wp:posOffset>17780</wp:posOffset>
                </wp:positionV>
                <wp:extent cx="133350" cy="0"/>
                <wp:effectExtent l="6985" t="55880" r="21590" b="58420"/>
                <wp:wrapNone/>
                <wp:docPr id="44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6E03" id="AutoShape 900" o:spid="_x0000_s1026" type="#_x0000_t32" style="position:absolute;margin-left:463.3pt;margin-top:1.4pt;width:10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VI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HCNF&#10;eujR48HrmBot08jQYFwBhpXa2VAjPaln86TpN4eUrjqiWh7NX84GvLPAafLGJVycgTz74ZNmYEMg&#10;Q6Tr1Ng+hAQi0Cl25XzvCj95ROFjNp1OZ9A7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C887D" wp14:editId="52CD185F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79375" cy="2540"/>
                <wp:effectExtent l="13335" t="54610" r="21590" b="57150"/>
                <wp:wrapNone/>
                <wp:docPr id="43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22A7" id="AutoShape 934" o:spid="_x0000_s1026" type="#_x0000_t32" style="position:absolute;margin-left:121.05pt;margin-top:11.05pt;width:6.25pt;height: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+C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A1DA0DE" wp14:editId="5DB14EE5">
                <wp:simplePos x="0" y="0"/>
                <wp:positionH relativeFrom="column">
                  <wp:posOffset>4503420</wp:posOffset>
                </wp:positionH>
                <wp:positionV relativeFrom="paragraph">
                  <wp:posOffset>51435</wp:posOffset>
                </wp:positionV>
                <wp:extent cx="1220470" cy="371475"/>
                <wp:effectExtent l="0" t="0" r="17780" b="28575"/>
                <wp:wrapNone/>
                <wp:docPr id="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75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8E3975" w:rsidRPr="00EF751C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A0DE" id="Text Box 887" o:spid="_x0000_s1064" type="#_x0000_t202" style="position:absolute;margin-left:354.6pt;margin-top:4.05pt;width:96.1pt;height:29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" strokeweight="1.5pt">
                <v:textbox>
                  <w:txbxContent>
                    <w:p w:rsidR="008E3975" w:rsidRDefault="008E3975" w:rsidP="008E397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8E3975" w:rsidRDefault="008E3975" w:rsidP="008E3975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8E3975" w:rsidRPr="00EF751C" w:rsidRDefault="008E3975" w:rsidP="008E397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2CE31C" wp14:editId="5211608B">
                <wp:simplePos x="0" y="0"/>
                <wp:positionH relativeFrom="column">
                  <wp:posOffset>6039485</wp:posOffset>
                </wp:positionH>
                <wp:positionV relativeFrom="paragraph">
                  <wp:posOffset>167005</wp:posOffset>
                </wp:positionV>
                <wp:extent cx="1139190" cy="542925"/>
                <wp:effectExtent l="0" t="0" r="22860" b="28575"/>
                <wp:wrapNone/>
                <wp:docPr id="41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senvolvimento</w:t>
                            </w:r>
                          </w:p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groindustrial</w:t>
                            </w:r>
                          </w:p>
                          <w:p w:rsidR="000A5F8F" w:rsidRDefault="0020591D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4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E31C" id="Text Box 1048" o:spid="_x0000_s1065" type="#_x0000_t202" style="position:absolute;margin-left:475.55pt;margin-top:13.15pt;width:89.7pt;height:4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senvolvimento</w:t>
                      </w:r>
                    </w:p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Agroindustrial</w:t>
                      </w:r>
                    </w:p>
                    <w:p w:rsidR="000A5F8F" w:rsidRDefault="0020591D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4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B1973F" wp14:editId="5B045B86">
                <wp:simplePos x="0" y="0"/>
                <wp:positionH relativeFrom="column">
                  <wp:posOffset>1631315</wp:posOffset>
                </wp:positionH>
                <wp:positionV relativeFrom="paragraph">
                  <wp:posOffset>137795</wp:posOffset>
                </wp:positionV>
                <wp:extent cx="1221740" cy="354330"/>
                <wp:effectExtent l="12065" t="13970" r="13970" b="12700"/>
                <wp:wrapNone/>
                <wp:docPr id="3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 xml:space="preserve">ep. de Integração </w:t>
                            </w:r>
                            <w:proofErr w:type="gramStart"/>
                            <w:r w:rsidR="00F03B0D">
                              <w:rPr>
                                <w:rFonts w:ascii="Arial Narrow" w:hAnsi="Arial Narrow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cial  C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03</w:t>
                            </w:r>
                          </w:p>
                          <w:p w:rsidR="000A5F8F" w:rsidRPr="00EF751C" w:rsidRDefault="000A5F8F" w:rsidP="00E576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973F" id="Text Box 829" o:spid="_x0000_s1066" type="#_x0000_t202" style="position:absolute;margin-left:128.45pt;margin-top:10.85pt;width:96.2pt;height:27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5LgIAAFw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" strokeweight="1.5pt">
                <v:textbox>
                  <w:txbxContent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F03B0D">
                        <w:rPr>
                          <w:rFonts w:ascii="Arial Narrow" w:hAnsi="Arial Narrow"/>
                          <w:sz w:val="16"/>
                        </w:rPr>
                        <w:t xml:space="preserve">ep. de Integração </w:t>
                      </w:r>
                      <w:proofErr w:type="gramStart"/>
                      <w:r w:rsidR="00F03B0D">
                        <w:rPr>
                          <w:rFonts w:ascii="Arial Narrow" w:hAnsi="Arial Narrow"/>
                          <w:sz w:val="16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ocial  C</w:t>
                      </w:r>
                      <w:proofErr w:type="gramEnd"/>
                      <w:r>
                        <w:rPr>
                          <w:rFonts w:ascii="Arial Narrow" w:hAnsi="Arial Narrow"/>
                          <w:sz w:val="16"/>
                        </w:rPr>
                        <w:t>03</w:t>
                      </w:r>
                    </w:p>
                    <w:p w:rsidR="000A5F8F" w:rsidRPr="00EF751C" w:rsidRDefault="000A5F8F" w:rsidP="00E576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380576" wp14:editId="6D365B47">
                <wp:simplePos x="0" y="0"/>
                <wp:positionH relativeFrom="column">
                  <wp:posOffset>4375150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38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84B6" id="AutoShape 980" o:spid="_x0000_s1026" type="#_x0000_t32" style="position:absolute;margin-left:344.5pt;margin-top:16.15pt;width:10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6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0D2B39" w:rsidRPr="000D2B39" w:rsidRDefault="007938A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C6D844" wp14:editId="2A63731C">
                <wp:simplePos x="0" y="0"/>
                <wp:positionH relativeFrom="column">
                  <wp:posOffset>5902960</wp:posOffset>
                </wp:positionH>
                <wp:positionV relativeFrom="paragraph">
                  <wp:posOffset>137795</wp:posOffset>
                </wp:positionV>
                <wp:extent cx="133350" cy="0"/>
                <wp:effectExtent l="6985" t="61595" r="21590" b="52705"/>
                <wp:wrapNone/>
                <wp:docPr id="36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A1B5" id="AutoShape 1046" o:spid="_x0000_s1026" type="#_x0000_t32" style="position:absolute;margin-left:464.8pt;margin-top:10.85pt;width:10.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pr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43BACF" wp14:editId="75627588">
                <wp:simplePos x="0" y="0"/>
                <wp:positionH relativeFrom="column">
                  <wp:posOffset>1517015</wp:posOffset>
                </wp:positionH>
                <wp:positionV relativeFrom="paragraph">
                  <wp:posOffset>57150</wp:posOffset>
                </wp:positionV>
                <wp:extent cx="114300" cy="0"/>
                <wp:effectExtent l="12065" t="57150" r="16510" b="57150"/>
                <wp:wrapNone/>
                <wp:docPr id="35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DBD1" id="AutoShape 1032" o:spid="_x0000_s1026" type="#_x0000_t32" style="position:absolute;margin-left:119.45pt;margin-top:4.5pt;width:9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JY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lRlk4noUWDcQVYVmpnQ5H0pJ7Nk6bfHFK66ohqebR/ORtwz4JH8sYlXJyBRPvhk2Zg&#10;QyBF7NepsX0ICZ1ApziW830s/OQRhY9Zlk9TGB6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43D68B" wp14:editId="0E8A8152">
                <wp:simplePos x="0" y="0"/>
                <wp:positionH relativeFrom="column">
                  <wp:posOffset>8980170</wp:posOffset>
                </wp:positionH>
                <wp:positionV relativeFrom="paragraph">
                  <wp:posOffset>67310</wp:posOffset>
                </wp:positionV>
                <wp:extent cx="995045" cy="341630"/>
                <wp:effectExtent l="17145" t="10160" r="16510" b="10160"/>
                <wp:wrapNone/>
                <wp:docPr id="34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Inspeção Municipal C01</w:t>
                            </w:r>
                          </w:p>
                          <w:p w:rsidR="000A5F8F" w:rsidRPr="00EF751C" w:rsidRDefault="000A5F8F" w:rsidP="00C62D8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D68B" id="Text Box 1026" o:spid="_x0000_s1067" type="#_x0000_t202" style="position:absolute;margin-left:707.1pt;margin-top:5.3pt;width:78.35pt;height:26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" strokeweight="1.5pt">
                <v:textbox>
                  <w:txbxContent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Inspeção Municipal C01</w:t>
                      </w:r>
                    </w:p>
                    <w:p w:rsidR="000A5F8F" w:rsidRPr="00EF751C" w:rsidRDefault="000A5F8F" w:rsidP="00C62D8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7CDF74" wp14:editId="0A950D61">
                <wp:simplePos x="0" y="0"/>
                <wp:positionH relativeFrom="column">
                  <wp:posOffset>4507230</wp:posOffset>
                </wp:positionH>
                <wp:positionV relativeFrom="paragraph">
                  <wp:posOffset>103505</wp:posOffset>
                </wp:positionV>
                <wp:extent cx="1247775" cy="263525"/>
                <wp:effectExtent l="0" t="0" r="28575" b="22225"/>
                <wp:wrapNone/>
                <wp:docPr id="2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975" w:rsidRDefault="000A5F8F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8E3975">
                              <w:rPr>
                                <w:rFonts w:ascii="Arial Narrow" w:hAnsi="Arial Narrow"/>
                                <w:sz w:val="16"/>
                              </w:rPr>
                              <w:t>ep. Adm. Tributária</w:t>
                            </w:r>
                            <w:proofErr w:type="gramEnd"/>
                            <w:r w:rsidR="008E3975">
                              <w:rPr>
                                <w:rFonts w:ascii="Arial Narrow" w:hAnsi="Arial Narrow"/>
                                <w:sz w:val="16"/>
                              </w:rPr>
                              <w:t xml:space="preserve"> C 02</w:t>
                            </w: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955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977"/>
                              <w:gridCol w:w="1844"/>
                            </w:tblGrid>
                            <w:tr w:rsidR="008E3975" w:rsidRPr="00F04701" w:rsidTr="00104B18">
                              <w:trPr>
                                <w:trHeight w:val="1073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ÚMERO DE CARGO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ENOMINAÇÃO DOS CARGO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ÍMBOLO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Chefe de Gabine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de Gabine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Operaciona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5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de Imprens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Gestor de Controle Intern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FG 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ocurador Gera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ssessor Jurídic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B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01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 0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3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4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C 05</w:t>
                                  </w:r>
                                </w:p>
                              </w:tc>
                            </w:tr>
                          </w:tbl>
                          <w:p w:rsidR="008E3975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ABELA DE VALORES DOS CARGOS EM COMISSÃO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2"/>
                              <w:gridCol w:w="2268"/>
                            </w:tblGrid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</w:rPr>
                                    <w:t>Símbol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</w:rPr>
                                    <w:t>Valor  (R$)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   </w:t>
                                  </w: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5.796,5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4.681,18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3.660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3.315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 0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2.584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347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</w:rPr>
                                    <w:t>C0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1.767,20</w:t>
                                  </w:r>
                                </w:p>
                              </w:tc>
                            </w:tr>
                          </w:tbl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  <w:t>QUADRO DE FUNÇÕES GRATIFICADAS</w:t>
                            </w:r>
                            <w:r w:rsidRPr="00F04701"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  <w:t xml:space="preserve"> - Anexo III</w:t>
                            </w:r>
                          </w:p>
                          <w:p w:rsidR="008E3975" w:rsidRPr="00F04701" w:rsidRDefault="008E3975" w:rsidP="008E3975">
                            <w:pPr>
                              <w:spacing w:after="200"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E3975" w:rsidRPr="00F04701" w:rsidRDefault="008E3975" w:rsidP="008E397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(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Lei nº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 xml:space="preserve"> 3.088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22</w:t>
                            </w:r>
                            <w:r w:rsidRPr="00F04701">
                              <w:rPr>
                                <w:rFonts w:ascii="Arial Narrow" w:hAnsi="Arial Narrow"/>
                                <w:b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tbl>
                            <w:tblPr>
                              <w:tblW w:w="894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7"/>
                              <w:gridCol w:w="3402"/>
                              <w:gridCol w:w="1623"/>
                              <w:gridCol w:w="2346"/>
                            </w:tblGrid>
                            <w:tr w:rsidR="008E3975" w:rsidRPr="00F04701" w:rsidTr="00104B18">
                              <w:tc>
                                <w:tcPr>
                                  <w:tcW w:w="1577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ENOMINAÇÃO DOS CARGOS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before="240" w:after="60" w:line="360" w:lineRule="auto"/>
                                    <w:jc w:val="center"/>
                                    <w:outlineLvl w:val="7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0470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ÍMBOLO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  <w:shd w:val="pct10" w:color="auto" w:fill="FFFFFF"/>
                                </w:tcPr>
                                <w:p w:rsidR="008E3975" w:rsidRPr="00F04701" w:rsidRDefault="008E3975" w:rsidP="008E3975">
                                  <w:pPr>
                                    <w:spacing w:before="240" w:after="60" w:line="360" w:lineRule="auto"/>
                                    <w:jc w:val="center"/>
                                    <w:outlineLvl w:val="7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0470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VALORES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Chefe de Gabinet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FG – 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rocurador Geral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 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estor de Controle Intern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Assessor de Imprensa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ssessor Jurídico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FG – 1 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FG-CB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3.478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G –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.808,6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FG – 2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D20D99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20D99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.196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3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989,0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retor de Departamento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4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550,4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rPr>
                                <w:trHeight w:val="512"/>
                              </w:trPr>
                              <w:tc>
                                <w:tcPr>
                                  <w:tcW w:w="1577" w:type="dxa"/>
                                </w:tcPr>
                                <w:p w:rsidR="008E3975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Diretor de Departamento                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– 5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060,32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de Gabinet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1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49723F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9723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.195,40</w:t>
                                  </w:r>
                                </w:p>
                              </w:tc>
                            </w:tr>
                            <w:tr w:rsidR="008E3975" w:rsidRPr="00F04701" w:rsidTr="00104B18">
                              <w:tc>
                                <w:tcPr>
                                  <w:tcW w:w="1577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ssessor Operacional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04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G - 5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E3975" w:rsidRPr="00F04701" w:rsidRDefault="008E3975" w:rsidP="008E3975">
                                  <w:pPr>
                                    <w:spacing w:after="200" w:line="320" w:lineRule="exact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060,32</w:t>
                                  </w:r>
                                </w:p>
                              </w:tc>
                            </w:tr>
                          </w:tbl>
                          <w:p w:rsidR="008E3975" w:rsidRPr="00F04701" w:rsidRDefault="008E3975" w:rsidP="008E3975">
                            <w:pPr>
                              <w:spacing w:after="20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E3975" w:rsidRDefault="008E3975" w:rsidP="008E3975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. Tributária C02</w:t>
                            </w:r>
                          </w:p>
                          <w:p w:rsidR="000A5F8F" w:rsidRPr="00EF751C" w:rsidRDefault="000A5F8F" w:rsidP="00F833E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CDF74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354.9pt;margin-top:8.15pt;width:98.25pt;height:2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" strokeweight="1.5pt">
                <v:textbox>
                  <w:txbxContent>
                    <w:p w:rsidR="008E3975" w:rsidRDefault="000A5F8F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8E3975">
                        <w:rPr>
                          <w:rFonts w:ascii="Arial Narrow" w:hAnsi="Arial Narrow"/>
                          <w:sz w:val="16"/>
                        </w:rPr>
                        <w:t>ep. Adm. Tributária</w:t>
                      </w:r>
                      <w:proofErr w:type="gramEnd"/>
                      <w:r w:rsidR="008E3975">
                        <w:rPr>
                          <w:rFonts w:ascii="Arial Narrow" w:hAnsi="Arial Narrow"/>
                          <w:sz w:val="16"/>
                        </w:rPr>
                        <w:t xml:space="preserve"> C 02</w:t>
                      </w: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5955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977"/>
                        <w:gridCol w:w="1844"/>
                      </w:tblGrid>
                      <w:tr w:rsidR="008E3975" w:rsidRPr="00F04701" w:rsidTr="00104B18">
                        <w:trPr>
                          <w:trHeight w:val="1073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ÚMERO DE CARGOS</w:t>
                            </w:r>
                          </w:p>
                        </w:tc>
                        <w:tc>
                          <w:tcPr>
                            <w:tcW w:w="2977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ENOMINAÇÃO DOS CARGOS</w:t>
                            </w:r>
                          </w:p>
                        </w:tc>
                        <w:tc>
                          <w:tcPr>
                            <w:tcW w:w="1844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ÍMBOLO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efe de Gabinete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de Gabinete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Operacional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5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de Imprensa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estor de Controle Intern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G 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ocurador Geral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sessor Jurídic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B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01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 02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3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4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cantSplit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 05</w:t>
                            </w:r>
                          </w:p>
                        </w:tc>
                      </w:tr>
                    </w:tbl>
                    <w:p w:rsidR="008E3975" w:rsidRDefault="008E3975" w:rsidP="008E3975">
                      <w:pPr>
                        <w:spacing w:after="20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8E3975" w:rsidRPr="00F04701" w:rsidRDefault="008E3975" w:rsidP="008E3975">
                      <w:pPr>
                        <w:spacing w:after="20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F0470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ABELA DE VALORES DOS CARGOS EM COMISSÃO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2"/>
                        <w:gridCol w:w="2268"/>
                      </w:tblGrid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</w:rPr>
                              <w:t>Símbol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</w:rPr>
                              <w:t>Valor  (R$)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F04701">
                              <w:rPr>
                                <w:rFonts w:ascii="Arial Narrow" w:hAnsi="Arial Narrow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5.796,5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.681,18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.660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3.315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 04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2.584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347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</w:rPr>
                              <w:t>C05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8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1.767,20</w:t>
                            </w:r>
                          </w:p>
                        </w:tc>
                      </w:tr>
                    </w:tbl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Cs/>
                          <w:sz w:val="22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sz w:val="24"/>
                          <w:szCs w:val="22"/>
                        </w:rPr>
                      </w:pPr>
                      <w:r w:rsidRPr="00F04701">
                        <w:rPr>
                          <w:rFonts w:ascii="Arial Narrow" w:hAnsi="Arial Narrow"/>
                          <w:bCs/>
                          <w:sz w:val="22"/>
                        </w:rPr>
                        <w:t>QUADRO DE FUNÇÕES GRATIFICADAS</w:t>
                      </w:r>
                      <w:r w:rsidRPr="00F04701">
                        <w:rPr>
                          <w:rFonts w:ascii="Arial Narrow" w:hAnsi="Arial Narrow"/>
                          <w:sz w:val="24"/>
                          <w:szCs w:val="22"/>
                        </w:rPr>
                        <w:t xml:space="preserve"> - Anexo III</w:t>
                      </w:r>
                    </w:p>
                    <w:p w:rsidR="008E3975" w:rsidRPr="00F04701" w:rsidRDefault="008E3975" w:rsidP="008E3975">
                      <w:pPr>
                        <w:spacing w:after="200"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E3975" w:rsidRPr="00F04701" w:rsidRDefault="008E3975" w:rsidP="008E3975">
                      <w:pPr>
                        <w:keepNext/>
                        <w:jc w:val="center"/>
                        <w:outlineLvl w:val="0"/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(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Lei nº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 xml:space="preserve"> 3.088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/2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22</w:t>
                      </w:r>
                      <w:r w:rsidRPr="00F04701">
                        <w:rPr>
                          <w:rFonts w:ascii="Arial Narrow" w:hAnsi="Arial Narrow"/>
                          <w:b/>
                          <w:sz w:val="24"/>
                          <w:szCs w:val="22"/>
                        </w:rPr>
                        <w:t>)</w:t>
                      </w:r>
                    </w:p>
                    <w:tbl>
                      <w:tblPr>
                        <w:tblW w:w="894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7"/>
                        <w:gridCol w:w="3402"/>
                        <w:gridCol w:w="1623"/>
                        <w:gridCol w:w="2346"/>
                      </w:tblGrid>
                      <w:tr w:rsidR="008E3975" w:rsidRPr="00F04701" w:rsidTr="00104B18">
                        <w:tc>
                          <w:tcPr>
                            <w:tcW w:w="1577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3402" w:type="dxa"/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after="20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DENOMINAÇÃO DOS CARGOS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before="240" w:after="60" w:line="360" w:lineRule="auto"/>
                              <w:jc w:val="center"/>
                              <w:outlineLvl w:val="7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0470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ÍMBOLO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  <w:shd w:val="pct10" w:color="auto" w:fill="FFFFFF"/>
                          </w:tcPr>
                          <w:p w:rsidR="008E3975" w:rsidRPr="00F04701" w:rsidRDefault="008E3975" w:rsidP="008E3975">
                            <w:pPr>
                              <w:spacing w:before="240" w:after="60" w:line="360" w:lineRule="auto"/>
                              <w:jc w:val="center"/>
                              <w:outlineLvl w:val="7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0470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ALORES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efe de Gabinet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G – 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Procurador Geral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 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Gestor de Controle Intern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Assessor de Imprensa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Assessor Jurídico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FG – 1 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FG-CB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3.478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G –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808,6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G – 2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D20D99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0D99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196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3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989,0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Diretor de Departamento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4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550,42</w:t>
                            </w:r>
                          </w:p>
                        </w:tc>
                      </w:tr>
                      <w:tr w:rsidR="008E3975" w:rsidRPr="00F04701" w:rsidTr="00104B18">
                        <w:trPr>
                          <w:trHeight w:val="512"/>
                        </w:trPr>
                        <w:tc>
                          <w:tcPr>
                            <w:tcW w:w="1577" w:type="dxa"/>
                          </w:tcPr>
                          <w:p w:rsidR="008E3975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retor de Departamento                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– 5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060,32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de Gabinet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1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49723F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9723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2.195,40</w:t>
                            </w:r>
                          </w:p>
                        </w:tc>
                      </w:tr>
                      <w:tr w:rsidR="008E3975" w:rsidRPr="00F04701" w:rsidTr="00104B18">
                        <w:tc>
                          <w:tcPr>
                            <w:tcW w:w="1577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Assessor Operacional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righ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4701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FG - 5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4" w:space="0" w:color="auto"/>
                            </w:tcBorders>
                          </w:tcPr>
                          <w:p w:rsidR="008E3975" w:rsidRPr="00F04701" w:rsidRDefault="008E3975" w:rsidP="008E3975">
                            <w:pPr>
                              <w:spacing w:after="200" w:line="320" w:lineRule="exact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1.060,32</w:t>
                            </w:r>
                          </w:p>
                        </w:tc>
                      </w:tr>
                    </w:tbl>
                    <w:p w:rsidR="008E3975" w:rsidRPr="00F04701" w:rsidRDefault="008E3975" w:rsidP="008E3975">
                      <w:pPr>
                        <w:spacing w:after="200"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8E3975" w:rsidRDefault="008E3975" w:rsidP="008E3975">
                      <w:pPr>
                        <w:jc w:val="center"/>
                        <w:rPr>
                          <w:rFonts w:ascii="Century Gothic" w:hAnsi="Century Gothic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. Tributária C02</w:t>
                      </w:r>
                    </w:p>
                    <w:p w:rsidR="000A5F8F" w:rsidRPr="00EF751C" w:rsidRDefault="000A5F8F" w:rsidP="00F833E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F8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CCB212" wp14:editId="39D82D3D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108710" cy="514350"/>
                <wp:effectExtent l="0" t="0" r="15240" b="19050"/>
                <wp:wrapNone/>
                <wp:docPr id="30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Família</w:t>
                            </w:r>
                          </w:p>
                          <w:p w:rsidR="000A5F8F" w:rsidRPr="00EF751C" w:rsidRDefault="0020591D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B212" id="Text Box 1043" o:spid="_x0000_s1069" type="#_x0000_t202" style="position:absolute;margin-left:5.3pt;margin-top:2.6pt;width:87.3pt;height:4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Família</w:t>
                      </w:r>
                    </w:p>
                    <w:p w:rsidR="000A5F8F" w:rsidRPr="00EF751C" w:rsidRDefault="0020591D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0C70A3" wp14:editId="644A03F1">
                <wp:simplePos x="0" y="0"/>
                <wp:positionH relativeFrom="column">
                  <wp:posOffset>8854440</wp:posOffset>
                </wp:positionH>
                <wp:positionV relativeFrom="paragraph">
                  <wp:posOffset>-6350</wp:posOffset>
                </wp:positionV>
                <wp:extent cx="118110" cy="0"/>
                <wp:effectExtent l="0" t="76200" r="15240" b="95250"/>
                <wp:wrapNone/>
                <wp:docPr id="25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76C4" id="AutoShape 1027" o:spid="_x0000_s1026" type="#_x0000_t32" style="position:absolute;margin-left:697.2pt;margin-top:-.5pt;width:9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71E1C1" wp14:editId="6FEE5698">
                <wp:simplePos x="0" y="0"/>
                <wp:positionH relativeFrom="column">
                  <wp:posOffset>3001010</wp:posOffset>
                </wp:positionH>
                <wp:positionV relativeFrom="paragraph">
                  <wp:posOffset>-3175</wp:posOffset>
                </wp:positionV>
                <wp:extent cx="75565" cy="8890"/>
                <wp:effectExtent l="0" t="76200" r="19685" b="86360"/>
                <wp:wrapNone/>
                <wp:docPr id="83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E464" id="AutoShape 975" o:spid="_x0000_s1026" type="#_x0000_t32" style="position:absolute;margin-left:236.3pt;margin-top:-.25pt;width:5.95pt;height: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idOgIAAGEEAAAOAAAAZHJzL2Uyb0RvYy54bWysVM2O2yAQvlfqOyDuie1snH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7CE8E0" wp14:editId="43FEA354">
                <wp:simplePos x="0" y="0"/>
                <wp:positionH relativeFrom="column">
                  <wp:posOffset>7461250</wp:posOffset>
                </wp:positionH>
                <wp:positionV relativeFrom="paragraph">
                  <wp:posOffset>687070</wp:posOffset>
                </wp:positionV>
                <wp:extent cx="1139190" cy="339090"/>
                <wp:effectExtent l="12700" t="10795" r="10160" b="12065"/>
                <wp:wrapNone/>
                <wp:docPr id="32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Urbanismo 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E8E0" id="Text Box 1051" o:spid="_x0000_s1070" type="#_x0000_t202" style="position:absolute;margin-left:587.5pt;margin-top:54.1pt;width:89.7pt;height:26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Urbanismo 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1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520FC7A" wp14:editId="7D82A8E9">
                <wp:simplePos x="0" y="0"/>
                <wp:positionH relativeFrom="column">
                  <wp:posOffset>1524635</wp:posOffset>
                </wp:positionH>
                <wp:positionV relativeFrom="paragraph">
                  <wp:posOffset>205105</wp:posOffset>
                </wp:positionV>
                <wp:extent cx="114300" cy="0"/>
                <wp:effectExtent l="10160" t="52705" r="18415" b="61595"/>
                <wp:wrapNone/>
                <wp:docPr id="29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E088" id="AutoShape 1041" o:spid="_x0000_s1026" type="#_x0000_t32" style="position:absolute;margin-left:120.05pt;margin-top:16.15pt;width: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zl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96F59F" wp14:editId="72599BB7">
                <wp:simplePos x="0" y="0"/>
                <wp:positionH relativeFrom="column">
                  <wp:posOffset>1640205</wp:posOffset>
                </wp:positionH>
                <wp:positionV relativeFrom="paragraph">
                  <wp:posOffset>90805</wp:posOffset>
                </wp:positionV>
                <wp:extent cx="1212850" cy="354330"/>
                <wp:effectExtent l="11430" t="14605" r="13970" b="12065"/>
                <wp:wrapNone/>
                <wp:docPr id="28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Desenvolvimento Social C02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F59F" id="Text Box 1040" o:spid="_x0000_s1071" type="#_x0000_t202" style="position:absolute;margin-left:129.15pt;margin-top:7.15pt;width:95.5pt;height:27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" strokeweight="1.5pt">
                <v:textbox>
                  <w:txbxContent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Desenvolvimento Social C02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B7BC34" wp14:editId="0DBC197E">
                <wp:simplePos x="0" y="0"/>
                <wp:positionH relativeFrom="column">
                  <wp:posOffset>69215</wp:posOffset>
                </wp:positionH>
                <wp:positionV relativeFrom="paragraph">
                  <wp:posOffset>39370</wp:posOffset>
                </wp:positionV>
                <wp:extent cx="1108710" cy="430530"/>
                <wp:effectExtent l="12065" t="10795" r="12700" b="15875"/>
                <wp:wrapNone/>
                <wp:docPr id="2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rograma Saúde da Dep. Programa Saúde da Família</w:t>
                            </w:r>
                          </w:p>
                          <w:p w:rsidR="000A5F8F" w:rsidRPr="00EF751C" w:rsidRDefault="000A5F8F" w:rsidP="00504E0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amília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81482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C34" id="Text Box 1037" o:spid="_x0000_s1072" type="#_x0000_t202" style="position:absolute;margin-left:5.45pt;margin-top:3.1pt;width:87.3pt;height:33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" strokeweight="1.5pt">
                <v:textbox>
                  <w:txbxContent>
                    <w:p w:rsidR="000A5F8F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rograma Saúde da Dep. Programa Saúde da Família</w:t>
                      </w:r>
                    </w:p>
                    <w:p w:rsidR="000A5F8F" w:rsidRPr="00EF751C" w:rsidRDefault="000A5F8F" w:rsidP="00504E0A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Família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81482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2AC155" wp14:editId="77478316">
                <wp:simplePos x="0" y="0"/>
                <wp:positionH relativeFrom="column">
                  <wp:posOffset>7461250</wp:posOffset>
                </wp:positionH>
                <wp:positionV relativeFrom="paragraph">
                  <wp:posOffset>130810</wp:posOffset>
                </wp:positionV>
                <wp:extent cx="1139190" cy="339090"/>
                <wp:effectExtent l="12700" t="16510" r="10160" b="15875"/>
                <wp:wrapNone/>
                <wp:docPr id="26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de Obras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3</w:t>
                            </w:r>
                          </w:p>
                          <w:p w:rsidR="000A5F8F" w:rsidRPr="00EF751C" w:rsidRDefault="000A5F8F" w:rsidP="00EA7BC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C155" id="Text Box 1029" o:spid="_x0000_s1073" type="#_x0000_t202" style="position:absolute;margin-left:587.5pt;margin-top:10.3pt;width:89.7pt;height:2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" strokeweight="1.5pt">
                <v:textbox>
                  <w:txbxContent>
                    <w:p w:rsidR="000A5F8F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de Obras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3</w:t>
                      </w:r>
                    </w:p>
                    <w:p w:rsidR="000A5F8F" w:rsidRPr="00EF751C" w:rsidRDefault="000A5F8F" w:rsidP="00EA7BC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Pr="000D2B39" w:rsidRDefault="008E3975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0FADA5" wp14:editId="0B854B71">
                <wp:simplePos x="0" y="0"/>
                <wp:positionH relativeFrom="column">
                  <wp:posOffset>4399280</wp:posOffset>
                </wp:positionH>
                <wp:positionV relativeFrom="paragraph">
                  <wp:posOffset>37465</wp:posOffset>
                </wp:positionV>
                <wp:extent cx="131445" cy="0"/>
                <wp:effectExtent l="12700" t="52705" r="17780" b="61595"/>
                <wp:wrapNone/>
                <wp:docPr id="6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0F53" id="AutoShape 980" o:spid="_x0000_s1026" type="#_x0000_t32" style="position:absolute;margin-left:346.4pt;margin-top:2.95pt;width:10.35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YoNQIAAF4EAAAOAAAAZHJzL2Uyb0RvYy54bWysVM1u2zAMvg/YOwi6p45TJ0u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2F0A79" wp14:editId="0EB17B55">
                <wp:simplePos x="0" y="0"/>
                <wp:positionH relativeFrom="column">
                  <wp:posOffset>7283450</wp:posOffset>
                </wp:positionH>
                <wp:positionV relativeFrom="paragraph">
                  <wp:posOffset>40005</wp:posOffset>
                </wp:positionV>
                <wp:extent cx="178435" cy="0"/>
                <wp:effectExtent l="0" t="76200" r="12065" b="95250"/>
                <wp:wrapNone/>
                <wp:docPr id="23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DCDA" id="AutoShape 1030" o:spid="_x0000_s1026" type="#_x0000_t32" style="position:absolute;margin-left:573.5pt;margin-top:3.15pt;width:14.0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WCNw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4F09351" wp14:editId="6C503881">
                <wp:simplePos x="0" y="0"/>
                <wp:positionH relativeFrom="column">
                  <wp:posOffset>3105150</wp:posOffset>
                </wp:positionH>
                <wp:positionV relativeFrom="paragraph">
                  <wp:posOffset>29210</wp:posOffset>
                </wp:positionV>
                <wp:extent cx="1090295" cy="445770"/>
                <wp:effectExtent l="0" t="0" r="14605" b="11430"/>
                <wp:wrapNone/>
                <wp:docPr id="143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ont. do Transporte Escolar</w:t>
                            </w:r>
                          </w:p>
                          <w:p w:rsidR="000A5F8F" w:rsidRPr="00EF751C" w:rsidRDefault="0020591D" w:rsidP="00A53BE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5</w:t>
                            </w:r>
                          </w:p>
                          <w:p w:rsidR="000A5F8F" w:rsidRPr="00EF751C" w:rsidRDefault="000A5F8F" w:rsidP="00A53BE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9351" id="_x0000_s1074" type="#_x0000_t202" style="position:absolute;margin-left:244.5pt;margin-top:2.3pt;width:85.85pt;height:35.1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" strokeweight="1.5pt">
                <v:textbox>
                  <w:txbxContent>
                    <w:p w:rsidR="000A5F8F" w:rsidRDefault="000A5F8F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ont. do Transporte Escolar</w:t>
                      </w:r>
                    </w:p>
                    <w:p w:rsidR="000A5F8F" w:rsidRPr="00EF751C" w:rsidRDefault="0020591D" w:rsidP="00A53BE8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5</w:t>
                      </w:r>
                    </w:p>
                    <w:p w:rsidR="000A5F8F" w:rsidRPr="00EF751C" w:rsidRDefault="000A5F8F" w:rsidP="00A53BE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94A1E6" wp14:editId="4D13EA44">
                <wp:simplePos x="0" y="0"/>
                <wp:positionH relativeFrom="column">
                  <wp:posOffset>-86995</wp:posOffset>
                </wp:positionH>
                <wp:positionV relativeFrom="paragraph">
                  <wp:posOffset>9525</wp:posOffset>
                </wp:positionV>
                <wp:extent cx="156210" cy="635"/>
                <wp:effectExtent l="8255" t="57150" r="16510" b="56515"/>
                <wp:wrapNone/>
                <wp:docPr id="22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5C17" id="AutoShape 1038" o:spid="_x0000_s1026" type="#_x0000_t32" style="position:absolute;margin-left:-6.85pt;margin-top:.75pt;width:12.3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0gOA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0D2B39" w:rsidRPr="000D2B39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99762AC" wp14:editId="3FB160E9">
                <wp:simplePos x="0" y="0"/>
                <wp:positionH relativeFrom="column">
                  <wp:posOffset>4421505</wp:posOffset>
                </wp:positionH>
                <wp:positionV relativeFrom="paragraph">
                  <wp:posOffset>205105</wp:posOffset>
                </wp:positionV>
                <wp:extent cx="131445" cy="0"/>
                <wp:effectExtent l="12700" t="52705" r="17780" b="61595"/>
                <wp:wrapNone/>
                <wp:docPr id="9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B9A0" id="AutoShape 980" o:spid="_x0000_s1026" type="#_x0000_t32" style="position:absolute;margin-left:348.15pt;margin-top:16.15pt;width:10.3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8E397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9D52845" wp14:editId="1176C858">
                <wp:simplePos x="0" y="0"/>
                <wp:positionH relativeFrom="column">
                  <wp:posOffset>4553585</wp:posOffset>
                </wp:positionH>
                <wp:positionV relativeFrom="paragraph">
                  <wp:posOffset>13335</wp:posOffset>
                </wp:positionV>
                <wp:extent cx="1220470" cy="371475"/>
                <wp:effectExtent l="0" t="0" r="17780" b="28575"/>
                <wp:wrapNone/>
                <wp:docPr id="146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de Protocolo </w:t>
                            </w:r>
                          </w:p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3</w:t>
                            </w:r>
                          </w:p>
                          <w:p w:rsidR="000A5F8F" w:rsidRPr="00EF751C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2845" id="_x0000_s1075" type="#_x0000_t202" style="position:absolute;margin-left:358.55pt;margin-top:1.05pt;width:96.1pt;height:29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de Protocolo </w:t>
                      </w:r>
                    </w:p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3</w:t>
                      </w:r>
                    </w:p>
                    <w:p w:rsidR="000A5F8F" w:rsidRPr="00EF751C" w:rsidRDefault="000A5F8F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F2B700" wp14:editId="1E63676C">
                <wp:simplePos x="0" y="0"/>
                <wp:positionH relativeFrom="column">
                  <wp:posOffset>2985770</wp:posOffset>
                </wp:positionH>
                <wp:positionV relativeFrom="paragraph">
                  <wp:posOffset>635</wp:posOffset>
                </wp:positionV>
                <wp:extent cx="124460" cy="0"/>
                <wp:effectExtent l="0" t="76200" r="27940" b="95250"/>
                <wp:wrapNone/>
                <wp:docPr id="141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7E8D" id="AutoShape 860" o:spid="_x0000_s1026" type="#_x0000_t32" style="position:absolute;margin-left:235.1pt;margin-top:.05pt;width:9.8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836DC7" wp14:editId="5B175970">
                <wp:simplePos x="0" y="0"/>
                <wp:positionH relativeFrom="column">
                  <wp:posOffset>1503045</wp:posOffset>
                </wp:positionH>
                <wp:positionV relativeFrom="paragraph">
                  <wp:posOffset>38100</wp:posOffset>
                </wp:positionV>
                <wp:extent cx="1348740" cy="360045"/>
                <wp:effectExtent l="26670" t="19050" r="34290" b="49530"/>
                <wp:wrapNone/>
                <wp:docPr id="20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600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5F8F" w:rsidRPr="00E47228" w:rsidRDefault="000A5F8F" w:rsidP="00120DBE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ECRET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r w:rsidRPr="00E4722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IA DE CONTABILIDADE E FINANÇAS</w:t>
                            </w:r>
                          </w:p>
                          <w:p w:rsidR="000A5F8F" w:rsidRPr="00EF751C" w:rsidRDefault="000A5F8F" w:rsidP="003443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6DC7" id="Text Box 771" o:spid="_x0000_s1076" type="#_x0000_t202" style="position:absolute;margin-left:118.35pt;margin-top:3pt;width:106.2pt;height:28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:rsidR="000A5F8F" w:rsidRPr="00E47228" w:rsidRDefault="000A5F8F" w:rsidP="00120DBE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SECRET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A</w:t>
                      </w:r>
                      <w:r w:rsidRPr="00E47228">
                        <w:rPr>
                          <w:rFonts w:ascii="Arial Narrow" w:hAnsi="Arial Narrow"/>
                          <w:sz w:val="14"/>
                          <w:szCs w:val="14"/>
                        </w:rPr>
                        <w:t>RIA DE CONTABILIDADE E FINANÇAS</w:t>
                      </w:r>
                    </w:p>
                    <w:p w:rsidR="000A5F8F" w:rsidRPr="00EF751C" w:rsidRDefault="000A5F8F" w:rsidP="003443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4E0A" w:rsidRPr="00EF751C" w:rsidRDefault="007938A1" w:rsidP="00504E0A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CEF7FA" wp14:editId="040C06F1">
                <wp:simplePos x="0" y="0"/>
                <wp:positionH relativeFrom="column">
                  <wp:posOffset>67310</wp:posOffset>
                </wp:positionH>
                <wp:positionV relativeFrom="paragraph">
                  <wp:posOffset>46355</wp:posOffset>
                </wp:positionV>
                <wp:extent cx="1108710" cy="495300"/>
                <wp:effectExtent l="0" t="0" r="15240" b="19050"/>
                <wp:wrapNone/>
                <wp:docPr id="19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</w:t>
                            </w:r>
                          </w:p>
                          <w:p w:rsidR="000A5F8F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o Almoxarifado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5</w:t>
                            </w:r>
                          </w:p>
                          <w:p w:rsidR="000A5F8F" w:rsidRPr="00EF751C" w:rsidRDefault="000A5F8F" w:rsidP="004F26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F7FA" id="Text Box 1045" o:spid="_x0000_s1077" type="#_x0000_t202" style="position:absolute;left:0;text-align:left;margin-left:5.3pt;margin-top:3.65pt;width:87.3pt;height:3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" strokeweight="1.5pt">
                <v:textbox>
                  <w:txbxContent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</w:t>
                      </w:r>
                    </w:p>
                    <w:p w:rsidR="000A5F8F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o Almoxarifado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05</w:t>
                      </w:r>
                    </w:p>
                    <w:p w:rsidR="000A5F8F" w:rsidRPr="00EF751C" w:rsidRDefault="000A5F8F" w:rsidP="004F26F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BD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58A3B5" wp14:editId="388D4CC4">
                <wp:simplePos x="0" y="0"/>
                <wp:positionH relativeFrom="column">
                  <wp:posOffset>4591685</wp:posOffset>
                </wp:positionH>
                <wp:positionV relativeFrom="paragraph">
                  <wp:posOffset>100965</wp:posOffset>
                </wp:positionV>
                <wp:extent cx="1250950" cy="381000"/>
                <wp:effectExtent l="0" t="0" r="25400" b="19050"/>
                <wp:wrapNone/>
                <wp:docPr id="37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</w:pPr>
                            <w:r w:rsidRPr="000224E0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  <w:t xml:space="preserve">Dep. licitação </w:t>
                            </w:r>
                            <w:r w:rsidR="000224E0" w:rsidRPr="000224E0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  <w:t>C01</w:t>
                            </w:r>
                          </w:p>
                          <w:p w:rsidR="00563771" w:rsidRDefault="00563771" w:rsidP="00A41F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3B5" id="Text Box 842" o:spid="_x0000_s1078" type="#_x0000_t202" style="position:absolute;margin-left:361.55pt;margin-top:7.95pt;width:98.5pt;height:30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" strokeweight="1.5pt">
                <v:textbox>
                  <w:txbxContent>
                    <w:p w:rsidR="000A5F8F" w:rsidRDefault="000A5F8F" w:rsidP="00A41FF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</w:pPr>
                      <w:r w:rsidRPr="000224E0"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  <w:t xml:space="preserve">Dep. licitação </w:t>
                      </w:r>
                      <w:r w:rsidR="000224E0" w:rsidRPr="000224E0"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  <w:t>C01</w:t>
                      </w:r>
                    </w:p>
                    <w:p w:rsidR="00563771" w:rsidRDefault="00563771" w:rsidP="00A41FF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730C36" wp14:editId="44A86A74">
                <wp:simplePos x="0" y="0"/>
                <wp:positionH relativeFrom="column">
                  <wp:posOffset>7284085</wp:posOffset>
                </wp:positionH>
                <wp:positionV relativeFrom="paragraph">
                  <wp:posOffset>46990</wp:posOffset>
                </wp:positionV>
                <wp:extent cx="178435" cy="0"/>
                <wp:effectExtent l="0" t="76200" r="12065" b="95250"/>
                <wp:wrapNone/>
                <wp:docPr id="18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E716" id="AutoShape 1053" o:spid="_x0000_s1026" type="#_x0000_t32" style="position:absolute;margin-left:573.55pt;margin-top:3.7pt;width:14.0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k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45A0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C08C121" wp14:editId="46E5D26C">
                <wp:simplePos x="0" y="0"/>
                <wp:positionH relativeFrom="column">
                  <wp:posOffset>3096260</wp:posOffset>
                </wp:positionH>
                <wp:positionV relativeFrom="paragraph">
                  <wp:posOffset>55244</wp:posOffset>
                </wp:positionV>
                <wp:extent cx="1080770" cy="485775"/>
                <wp:effectExtent l="0" t="0" r="24130" b="28575"/>
                <wp:wrapNone/>
                <wp:docPr id="14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745A0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</w:t>
                            </w:r>
                          </w:p>
                          <w:p w:rsidR="000A5F8F" w:rsidRPr="00EF751C" w:rsidRDefault="00F03B0D" w:rsidP="00745A0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nutenção de B</w:t>
                            </w:r>
                            <w:r w:rsidR="000A5F8F">
                              <w:rPr>
                                <w:rFonts w:ascii="Arial Narrow" w:hAnsi="Arial Narrow"/>
                                <w:sz w:val="16"/>
                              </w:rPr>
                              <w:t>ens</w:t>
                            </w:r>
                          </w:p>
                          <w:p w:rsidR="000A5F8F" w:rsidRPr="00EF751C" w:rsidRDefault="009B3528" w:rsidP="00745A0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C121" id="_x0000_s1079" type="#_x0000_t202" style="position:absolute;margin-left:243.8pt;margin-top:4.35pt;width:85.1pt;height:3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" strokeweight="1.5pt">
                <v:textbox>
                  <w:txbxContent>
                    <w:p w:rsidR="000A5F8F" w:rsidRDefault="000A5F8F" w:rsidP="00745A0B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</w:t>
                      </w:r>
                    </w:p>
                    <w:p w:rsidR="000A5F8F" w:rsidRPr="00EF751C" w:rsidRDefault="00F03B0D" w:rsidP="00745A0B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Manutenção de B</w:t>
                      </w:r>
                      <w:r w:rsidR="000A5F8F">
                        <w:rPr>
                          <w:rFonts w:ascii="Arial Narrow" w:hAnsi="Arial Narrow"/>
                          <w:sz w:val="16"/>
                        </w:rPr>
                        <w:t>ens</w:t>
                      </w:r>
                    </w:p>
                    <w:p w:rsidR="000A5F8F" w:rsidRPr="00EF751C" w:rsidRDefault="009B3528" w:rsidP="00745A0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02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C6655A" wp14:editId="4B2B3205">
                <wp:simplePos x="0" y="0"/>
                <wp:positionH relativeFrom="column">
                  <wp:posOffset>-86360</wp:posOffset>
                </wp:positionH>
                <wp:positionV relativeFrom="paragraph">
                  <wp:posOffset>103505</wp:posOffset>
                </wp:positionV>
                <wp:extent cx="156210" cy="635"/>
                <wp:effectExtent l="8890" t="55880" r="15875" b="57785"/>
                <wp:wrapNone/>
                <wp:docPr id="17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052D" id="AutoShape 1044" o:spid="_x0000_s1026" type="#_x0000_t32" style="position:absolute;margin-left:-6.8pt;margin-top:8.15pt;width:12.3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phOAIAAG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2ABB43" wp14:editId="295EE430">
                <wp:simplePos x="0" y="0"/>
                <wp:positionH relativeFrom="column">
                  <wp:posOffset>2181225</wp:posOffset>
                </wp:positionH>
                <wp:positionV relativeFrom="paragraph">
                  <wp:posOffset>104140</wp:posOffset>
                </wp:positionV>
                <wp:extent cx="635" cy="170815"/>
                <wp:effectExtent l="57150" t="8890" r="56515" b="20320"/>
                <wp:wrapNone/>
                <wp:docPr id="1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B38F" id="AutoShape 1014" o:spid="_x0000_s1026" type="#_x0000_t32" style="position:absolute;margin-left:171.75pt;margin-top:8.2pt;width:.05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WAOAIAAGI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975BD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68EDD5D" wp14:editId="71CF225B">
                <wp:simplePos x="0" y="0"/>
                <wp:positionH relativeFrom="column">
                  <wp:posOffset>4410710</wp:posOffset>
                </wp:positionH>
                <wp:positionV relativeFrom="paragraph">
                  <wp:posOffset>191135</wp:posOffset>
                </wp:positionV>
                <wp:extent cx="178435" cy="0"/>
                <wp:effectExtent l="6985" t="60960" r="14605" b="53340"/>
                <wp:wrapNone/>
                <wp:docPr id="151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C7DC" id="AutoShape 1055" o:spid="_x0000_s1026" type="#_x0000_t32" style="position:absolute;margin-left:347.3pt;margin-top:15.05pt;width:14.0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XKNw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356B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233B697" wp14:editId="14F05D94">
                <wp:simplePos x="0" y="0"/>
                <wp:positionH relativeFrom="column">
                  <wp:posOffset>7458710</wp:posOffset>
                </wp:positionH>
                <wp:positionV relativeFrom="paragraph">
                  <wp:posOffset>106680</wp:posOffset>
                </wp:positionV>
                <wp:extent cx="1139190" cy="504825"/>
                <wp:effectExtent l="0" t="0" r="22860" b="28575"/>
                <wp:wrapNone/>
                <wp:docPr id="3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Dep. Conservação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  Estradas</w:t>
                            </w:r>
                            <w:proofErr w:type="gramEnd"/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3B697" id="Text Box 1052" o:spid="_x0000_s1080" type="#_x0000_t202" style="position:absolute;margin-left:587.3pt;margin-top:8.4pt;width:89.7pt;height:39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Dep. Conservação </w:t>
                      </w:r>
                      <w:proofErr w:type="gramStart"/>
                      <w:r>
                        <w:rPr>
                          <w:rFonts w:ascii="Arial Narrow" w:hAnsi="Arial Narrow"/>
                          <w:sz w:val="16"/>
                        </w:rPr>
                        <w:t>de  Estradas</w:t>
                      </w:r>
                      <w:proofErr w:type="gramEnd"/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14B420" wp14:editId="044F0054">
                <wp:simplePos x="0" y="0"/>
                <wp:positionH relativeFrom="column">
                  <wp:posOffset>1449070</wp:posOffset>
                </wp:positionH>
                <wp:positionV relativeFrom="paragraph">
                  <wp:posOffset>121920</wp:posOffset>
                </wp:positionV>
                <wp:extent cx="114300" cy="0"/>
                <wp:effectExtent l="0" t="76200" r="19050" b="95250"/>
                <wp:wrapNone/>
                <wp:docPr id="1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0B34" id="AutoShape 1035" o:spid="_x0000_s1026" type="#_x0000_t32" style="position:absolute;margin-left:114.1pt;margin-top:9.6pt;width:9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gi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A53BE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CC3BAE" wp14:editId="671A5FA5">
                <wp:simplePos x="0" y="0"/>
                <wp:positionH relativeFrom="column">
                  <wp:posOffset>2995930</wp:posOffset>
                </wp:positionH>
                <wp:positionV relativeFrom="paragraph">
                  <wp:posOffset>44450</wp:posOffset>
                </wp:positionV>
                <wp:extent cx="121920" cy="0"/>
                <wp:effectExtent l="0" t="76200" r="30480" b="95250"/>
                <wp:wrapNone/>
                <wp:docPr id="142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A2A" id="AutoShape 974" o:spid="_x0000_s1026" type="#_x0000_t32" style="position:absolute;margin-left:235.9pt;margin-top:3.5pt;width:9.6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Kq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D42A2F" wp14:editId="5B6346D5">
                <wp:simplePos x="0" y="0"/>
                <wp:positionH relativeFrom="column">
                  <wp:posOffset>1517015</wp:posOffset>
                </wp:positionH>
                <wp:positionV relativeFrom="paragraph">
                  <wp:posOffset>41275</wp:posOffset>
                </wp:positionV>
                <wp:extent cx="1249045" cy="334645"/>
                <wp:effectExtent l="12065" t="12700" r="15240" b="14605"/>
                <wp:wrapNone/>
                <wp:docPr id="14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atrimônio C 03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2A2F" id="Text Box 843" o:spid="_x0000_s1081" type="#_x0000_t202" style="position:absolute;margin-left:119.45pt;margin-top:3.25pt;width:98.35pt;height:26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atrimônio C 03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39" w:rsidRDefault="00563771" w:rsidP="000D2B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C2E8CE" wp14:editId="0969F0F2">
                <wp:simplePos x="0" y="0"/>
                <wp:positionH relativeFrom="column">
                  <wp:posOffset>5219700</wp:posOffset>
                </wp:positionH>
                <wp:positionV relativeFrom="paragraph">
                  <wp:posOffset>66040</wp:posOffset>
                </wp:positionV>
                <wp:extent cx="0" cy="199390"/>
                <wp:effectExtent l="59690" t="10160" r="54610" b="19050"/>
                <wp:wrapNone/>
                <wp:docPr id="157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4196" id="AutoShape 923" o:spid="_x0000_s1026" type="#_x0000_t32" style="position:absolute;margin-left:411pt;margin-top:5.2pt;width:0;height:15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AuNwIAAGA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AA139AA" wp14:editId="662DF1E4">
                <wp:simplePos x="0" y="0"/>
                <wp:positionH relativeFrom="column">
                  <wp:posOffset>1420495</wp:posOffset>
                </wp:positionH>
                <wp:positionV relativeFrom="paragraph">
                  <wp:posOffset>189230</wp:posOffset>
                </wp:positionV>
                <wp:extent cx="114300" cy="0"/>
                <wp:effectExtent l="0" t="76200" r="19050" b="95250"/>
                <wp:wrapNone/>
                <wp:docPr id="149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DA11" id="AutoShape 1035" o:spid="_x0000_s1026" type="#_x0000_t32" style="position:absolute;margin-left:111.85pt;margin-top:14.9pt;width:9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mw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A5AE71" wp14:editId="6E21ED21">
                <wp:simplePos x="0" y="0"/>
                <wp:positionH relativeFrom="column">
                  <wp:posOffset>7284085</wp:posOffset>
                </wp:positionH>
                <wp:positionV relativeFrom="paragraph">
                  <wp:posOffset>74295</wp:posOffset>
                </wp:positionV>
                <wp:extent cx="178435" cy="0"/>
                <wp:effectExtent l="6985" t="55245" r="14605" b="59055"/>
                <wp:wrapNone/>
                <wp:docPr id="13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328D3" id="AutoShape 1054" o:spid="_x0000_s1026" type="#_x0000_t32" style="position:absolute;margin-left:573.55pt;margin-top:5.85pt;width:14.0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1iNg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930127" wp14:editId="709FF9E0">
                <wp:simplePos x="0" y="0"/>
                <wp:positionH relativeFrom="column">
                  <wp:posOffset>1517015</wp:posOffset>
                </wp:positionH>
                <wp:positionV relativeFrom="paragraph">
                  <wp:posOffset>14605</wp:posOffset>
                </wp:positionV>
                <wp:extent cx="1249045" cy="361950"/>
                <wp:effectExtent l="12065" t="14605" r="15240" b="13970"/>
                <wp:wrapNone/>
                <wp:docPr id="1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Planejamento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B</w:t>
                            </w:r>
                          </w:p>
                          <w:p w:rsidR="000A5F8F" w:rsidRPr="00EF751C" w:rsidRDefault="000A5F8F" w:rsidP="00CC2D1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30127" id="Text Box 1004" o:spid="_x0000_s1082" type="#_x0000_t202" style="position:absolute;margin-left:119.45pt;margin-top:1.15pt;width:98.35pt;height:2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" strokeweight="1.5pt">
                <v:textbox>
                  <w:txbxContent>
                    <w:p w:rsidR="000A5F8F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Planejamento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C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B</w:t>
                      </w:r>
                    </w:p>
                    <w:p w:rsidR="000A5F8F" w:rsidRPr="00EF751C" w:rsidRDefault="000A5F8F" w:rsidP="00CC2D1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36D" w:rsidRPr="00EF751C" w:rsidRDefault="00563771" w:rsidP="001A736D">
      <w:pPr>
        <w:jc w:val="center"/>
        <w:rPr>
          <w:rFonts w:ascii="Arial Narrow" w:hAnsi="Arial Narrow"/>
          <w:sz w:val="16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C6F9705" wp14:editId="60019C71">
                <wp:simplePos x="0" y="0"/>
                <wp:positionH relativeFrom="column">
                  <wp:posOffset>4591685</wp:posOffset>
                </wp:positionH>
                <wp:positionV relativeFrom="paragraph">
                  <wp:posOffset>76200</wp:posOffset>
                </wp:positionV>
                <wp:extent cx="1250950" cy="371475"/>
                <wp:effectExtent l="0" t="0" r="25400" b="28575"/>
                <wp:wrapNone/>
                <wp:docPr id="153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71" w:rsidRPr="00EF751C" w:rsidRDefault="00563771" w:rsidP="0056377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6377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 xml:space="preserve">Divisão </w:t>
                            </w:r>
                            <w:proofErr w:type="gramStart"/>
                            <w:r w:rsidRPr="0056377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>de  Contratações</w:t>
                            </w:r>
                            <w:proofErr w:type="gramEnd"/>
                            <w:r w:rsidRPr="0056377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 xml:space="preserve"> – D0</w:t>
                            </w:r>
                            <w:r w:rsidR="009D0731">
                              <w:rPr>
                                <w:rFonts w:ascii="Arial Narrow" w:hAnsi="Arial Narrow"/>
                                <w:b/>
                                <w:color w:val="000000"/>
                                <w:sz w:val="16"/>
                                <w:highlight w:val="darkGray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9705" id="_x0000_s1083" type="#_x0000_t202" style="position:absolute;left:0;text-align:left;margin-left:361.55pt;margin-top:6pt;width:98.5pt;height:29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" strokeweight="1.5pt">
                <v:textbox>
                  <w:txbxContent>
                    <w:p w:rsidR="00563771" w:rsidRPr="00EF751C" w:rsidRDefault="00563771" w:rsidP="0056377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6377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 xml:space="preserve">Divisão </w:t>
                      </w:r>
                      <w:proofErr w:type="gramStart"/>
                      <w:r w:rsidRPr="0056377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>de  Contratações</w:t>
                      </w:r>
                      <w:proofErr w:type="gramEnd"/>
                      <w:r w:rsidRPr="0056377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 xml:space="preserve"> – D0</w:t>
                      </w:r>
                      <w:r w:rsidR="009D0731">
                        <w:rPr>
                          <w:rFonts w:ascii="Arial Narrow" w:hAnsi="Arial Narrow"/>
                          <w:b/>
                          <w:color w:val="000000"/>
                          <w:sz w:val="16"/>
                          <w:highlight w:val="darkGra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2B39">
        <w:rPr>
          <w:rFonts w:ascii="Arial" w:hAnsi="Arial" w:cs="Arial"/>
          <w:sz w:val="32"/>
        </w:rPr>
        <w:tab/>
      </w:r>
    </w:p>
    <w:p w:rsidR="00563771" w:rsidRPr="00EF751C" w:rsidRDefault="00563771" w:rsidP="00563771">
      <w:pPr>
        <w:jc w:val="center"/>
        <w:rPr>
          <w:rFonts w:ascii="Arial Narrow" w:hAnsi="Arial Narrow"/>
        </w:rPr>
      </w:pPr>
    </w:p>
    <w:p w:rsidR="00135BBE" w:rsidRPr="000D2B39" w:rsidRDefault="001A114D" w:rsidP="000D2B39">
      <w:pPr>
        <w:tabs>
          <w:tab w:val="left" w:pos="3135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622578" wp14:editId="504425EA">
                <wp:simplePos x="0" y="0"/>
                <wp:positionH relativeFrom="column">
                  <wp:posOffset>1515110</wp:posOffset>
                </wp:positionH>
                <wp:positionV relativeFrom="paragraph">
                  <wp:posOffset>93346</wp:posOffset>
                </wp:positionV>
                <wp:extent cx="1268095" cy="320040"/>
                <wp:effectExtent l="0" t="0" r="27305" b="22860"/>
                <wp:wrapNone/>
                <wp:docPr id="5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C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7A43090" wp14:editId="70E804A9">
                                  <wp:extent cx="12065" cy="16637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ontáb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C01</w:t>
                            </w:r>
                          </w:p>
                          <w:p w:rsidR="000A5F8F" w:rsidRPr="00EF751C" w:rsidRDefault="000A5F8F" w:rsidP="00A41FF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2578" id="Text Box 849" o:spid="_x0000_s1084" type="#_x0000_t202" style="position:absolute;margin-left:119.3pt;margin-top:7.35pt;width:99.8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" strokeweight="1.5pt">
                <v:textbox>
                  <w:txbxContent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C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</w:rPr>
                        <w:drawing>
                          <wp:inline distT="0" distB="0" distL="0" distR="0" wp14:anchorId="77A43090" wp14:editId="70E804A9">
                            <wp:extent cx="12065" cy="16637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ontábil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C01</w:t>
                      </w:r>
                    </w:p>
                    <w:p w:rsidR="000A5F8F" w:rsidRPr="00EF751C" w:rsidRDefault="000A5F8F" w:rsidP="00A41F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91374" wp14:editId="628C1424">
                <wp:simplePos x="0" y="0"/>
                <wp:positionH relativeFrom="column">
                  <wp:posOffset>1391920</wp:posOffset>
                </wp:positionH>
                <wp:positionV relativeFrom="paragraph">
                  <wp:posOffset>271145</wp:posOffset>
                </wp:positionV>
                <wp:extent cx="114300" cy="0"/>
                <wp:effectExtent l="0" t="76200" r="19050" b="95250"/>
                <wp:wrapNone/>
                <wp:docPr id="152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4A0E" id="AutoShape 1035" o:spid="_x0000_s1026" type="#_x0000_t32" style="position:absolute;margin-left:109.6pt;margin-top:21.35pt;width: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keNg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3002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E5834B" wp14:editId="77EAC097">
                <wp:simplePos x="0" y="0"/>
                <wp:positionH relativeFrom="column">
                  <wp:posOffset>1419860</wp:posOffset>
                </wp:positionH>
                <wp:positionV relativeFrom="paragraph">
                  <wp:posOffset>666115</wp:posOffset>
                </wp:positionV>
                <wp:extent cx="28575" cy="0"/>
                <wp:effectExtent l="38100" t="76200" r="66675" b="95250"/>
                <wp:wrapNone/>
                <wp:docPr id="3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5E02" id="AutoShape 1011" o:spid="_x0000_s1026" type="#_x0000_t32" style="position:absolute;margin-left:111.8pt;margin-top:52.45pt;width:2.2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5205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3EB53B9" wp14:editId="75F7A537">
                <wp:simplePos x="0" y="0"/>
                <wp:positionH relativeFrom="column">
                  <wp:posOffset>7458710</wp:posOffset>
                </wp:positionH>
                <wp:positionV relativeFrom="paragraph">
                  <wp:posOffset>27940</wp:posOffset>
                </wp:positionV>
                <wp:extent cx="1139190" cy="485775"/>
                <wp:effectExtent l="0" t="0" r="22860" b="28575"/>
                <wp:wrapNone/>
                <wp:docPr id="7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Administração de Materiais</w:t>
                            </w:r>
                          </w:p>
                          <w:p w:rsidR="000A5F8F" w:rsidRPr="00EF751C" w:rsidRDefault="000A5F8F" w:rsidP="0013292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0</w:t>
                            </w:r>
                            <w:r w:rsidR="009B3528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53B9" id="Text Box 1049" o:spid="_x0000_s1085" type="#_x0000_t202" style="position:absolute;margin-left:587.3pt;margin-top:2.2pt;width:89.7pt;height:3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" strokeweight="1.5pt">
                <v:textbox>
                  <w:txbxContent>
                    <w:p w:rsidR="000A5F8F" w:rsidRDefault="000A5F8F" w:rsidP="0013292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Administração de Materiais</w:t>
                      </w:r>
                    </w:p>
                    <w:p w:rsidR="000A5F8F" w:rsidRPr="00EF751C" w:rsidRDefault="000A5F8F" w:rsidP="0013292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0</w:t>
                      </w:r>
                      <w:r w:rsidR="009B3528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88A13FC" wp14:editId="242D7EB2">
                <wp:simplePos x="0" y="0"/>
                <wp:positionH relativeFrom="column">
                  <wp:posOffset>7284085</wp:posOffset>
                </wp:positionH>
                <wp:positionV relativeFrom="paragraph">
                  <wp:posOffset>222885</wp:posOffset>
                </wp:positionV>
                <wp:extent cx="178435" cy="0"/>
                <wp:effectExtent l="6985" t="60960" r="14605" b="53340"/>
                <wp:wrapNone/>
                <wp:docPr id="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54A4" id="AutoShape 1055" o:spid="_x0000_s1026" type="#_x0000_t32" style="position:absolute;margin-left:573.55pt;margin-top:17.55pt;width:14.0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P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ZOp2GDg3GFWBYqa0NNdKjejFPmn5zSOmqI6rl0f71ZMA9Cx7JO5dwcQby7IbPmoEN&#10;gRSxXcfG9iEkNAId41ROt6nwo0cUPmb38/xu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7938A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516255</wp:posOffset>
                </wp:positionV>
                <wp:extent cx="1249045" cy="272415"/>
                <wp:effectExtent l="13335" t="11430" r="13970" b="11430"/>
                <wp:wrapNone/>
                <wp:docPr id="2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. Finanças CB</w:t>
                            </w:r>
                          </w:p>
                          <w:p w:rsidR="000A5F8F" w:rsidRPr="00EF751C" w:rsidRDefault="000A5F8F" w:rsidP="001A736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86" type="#_x0000_t202" style="position:absolute;margin-left:121.05pt;margin-top:40.65pt;width:98.35pt;height:21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OcMAIAAFwEAAAOAAAAZHJzL2Uyb0RvYy54bWysVNtu2zAMfR+wfxD0vthxnT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" strokeweight="1.5pt">
                <v:textbox>
                  <w:txbxContent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. Finanças CB</w:t>
                      </w:r>
                    </w:p>
                    <w:p w:rsidR="000A5F8F" w:rsidRPr="00EF751C" w:rsidRDefault="000A5F8F" w:rsidP="001A736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5BBE" w:rsidRPr="000D2B39" w:rsidSect="002D559A">
      <w:pgSz w:w="16840" w:h="11907" w:orient="landscape" w:code="9"/>
      <w:pgMar w:top="284" w:right="284" w:bottom="284" w:left="28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D588F"/>
    <w:multiLevelType w:val="hybridMultilevel"/>
    <w:tmpl w:val="0E344B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F7"/>
    <w:rsid w:val="000034E9"/>
    <w:rsid w:val="000224E0"/>
    <w:rsid w:val="000242BF"/>
    <w:rsid w:val="00037FF8"/>
    <w:rsid w:val="00047BC8"/>
    <w:rsid w:val="00064987"/>
    <w:rsid w:val="000924F0"/>
    <w:rsid w:val="00093309"/>
    <w:rsid w:val="000A2E8F"/>
    <w:rsid w:val="000A3924"/>
    <w:rsid w:val="000A5F8F"/>
    <w:rsid w:val="000C4F59"/>
    <w:rsid w:val="000D2B39"/>
    <w:rsid w:val="000E2B4F"/>
    <w:rsid w:val="000E5C80"/>
    <w:rsid w:val="000F5F80"/>
    <w:rsid w:val="0011518D"/>
    <w:rsid w:val="00120DBE"/>
    <w:rsid w:val="00131969"/>
    <w:rsid w:val="0013292D"/>
    <w:rsid w:val="00135743"/>
    <w:rsid w:val="00135BBE"/>
    <w:rsid w:val="00154E5E"/>
    <w:rsid w:val="001727DE"/>
    <w:rsid w:val="00186B83"/>
    <w:rsid w:val="001967FC"/>
    <w:rsid w:val="001A114D"/>
    <w:rsid w:val="001A133E"/>
    <w:rsid w:val="001A736D"/>
    <w:rsid w:val="0020160D"/>
    <w:rsid w:val="0020591D"/>
    <w:rsid w:val="00231851"/>
    <w:rsid w:val="0023187A"/>
    <w:rsid w:val="00263CE3"/>
    <w:rsid w:val="00276C0A"/>
    <w:rsid w:val="0028286B"/>
    <w:rsid w:val="002A1966"/>
    <w:rsid w:val="002C31AD"/>
    <w:rsid w:val="002C637F"/>
    <w:rsid w:val="002D468A"/>
    <w:rsid w:val="002D559A"/>
    <w:rsid w:val="002F0E30"/>
    <w:rsid w:val="002F52C9"/>
    <w:rsid w:val="002F7477"/>
    <w:rsid w:val="00314CAF"/>
    <w:rsid w:val="00321277"/>
    <w:rsid w:val="00344376"/>
    <w:rsid w:val="00356B4B"/>
    <w:rsid w:val="0036120B"/>
    <w:rsid w:val="00393340"/>
    <w:rsid w:val="003A76A3"/>
    <w:rsid w:val="003C3E70"/>
    <w:rsid w:val="003D4085"/>
    <w:rsid w:val="003E3868"/>
    <w:rsid w:val="003F5B7B"/>
    <w:rsid w:val="00401031"/>
    <w:rsid w:val="004059CB"/>
    <w:rsid w:val="004204B0"/>
    <w:rsid w:val="004260DC"/>
    <w:rsid w:val="00435C88"/>
    <w:rsid w:val="004471DD"/>
    <w:rsid w:val="004563DF"/>
    <w:rsid w:val="00480C31"/>
    <w:rsid w:val="004A04EC"/>
    <w:rsid w:val="004B2C1B"/>
    <w:rsid w:val="004C6215"/>
    <w:rsid w:val="004C69B5"/>
    <w:rsid w:val="004E1623"/>
    <w:rsid w:val="004E4D56"/>
    <w:rsid w:val="004F12E4"/>
    <w:rsid w:val="004F26FC"/>
    <w:rsid w:val="004F6FF5"/>
    <w:rsid w:val="00504E0A"/>
    <w:rsid w:val="00512923"/>
    <w:rsid w:val="00520500"/>
    <w:rsid w:val="005577DF"/>
    <w:rsid w:val="00563771"/>
    <w:rsid w:val="00563E5D"/>
    <w:rsid w:val="00566AF2"/>
    <w:rsid w:val="00594731"/>
    <w:rsid w:val="00595327"/>
    <w:rsid w:val="005975BD"/>
    <w:rsid w:val="005A1B50"/>
    <w:rsid w:val="005A258C"/>
    <w:rsid w:val="005A6BF9"/>
    <w:rsid w:val="005C0633"/>
    <w:rsid w:val="005C0FDA"/>
    <w:rsid w:val="005C2896"/>
    <w:rsid w:val="005C7567"/>
    <w:rsid w:val="005D03DC"/>
    <w:rsid w:val="005E020D"/>
    <w:rsid w:val="005E12AC"/>
    <w:rsid w:val="005E1A57"/>
    <w:rsid w:val="005E749F"/>
    <w:rsid w:val="005F4567"/>
    <w:rsid w:val="00611AFA"/>
    <w:rsid w:val="0062159D"/>
    <w:rsid w:val="0064042B"/>
    <w:rsid w:val="00672C66"/>
    <w:rsid w:val="006A7C86"/>
    <w:rsid w:val="006C5016"/>
    <w:rsid w:val="006D0904"/>
    <w:rsid w:val="006D2150"/>
    <w:rsid w:val="006D2D31"/>
    <w:rsid w:val="006E1078"/>
    <w:rsid w:val="006F3393"/>
    <w:rsid w:val="00702A38"/>
    <w:rsid w:val="00714F22"/>
    <w:rsid w:val="00715BAB"/>
    <w:rsid w:val="00745A0B"/>
    <w:rsid w:val="00746C45"/>
    <w:rsid w:val="007542C4"/>
    <w:rsid w:val="00754682"/>
    <w:rsid w:val="0079274F"/>
    <w:rsid w:val="0079321F"/>
    <w:rsid w:val="007938A1"/>
    <w:rsid w:val="00794E35"/>
    <w:rsid w:val="00797AAB"/>
    <w:rsid w:val="007C0DF5"/>
    <w:rsid w:val="007D7A95"/>
    <w:rsid w:val="007E4404"/>
    <w:rsid w:val="007F401D"/>
    <w:rsid w:val="008137D5"/>
    <w:rsid w:val="00814828"/>
    <w:rsid w:val="00824133"/>
    <w:rsid w:val="0086673D"/>
    <w:rsid w:val="00875749"/>
    <w:rsid w:val="00880D72"/>
    <w:rsid w:val="0088648A"/>
    <w:rsid w:val="00895A27"/>
    <w:rsid w:val="008B603E"/>
    <w:rsid w:val="008C1DEF"/>
    <w:rsid w:val="008D04C3"/>
    <w:rsid w:val="008D39E5"/>
    <w:rsid w:val="008E3975"/>
    <w:rsid w:val="008E525A"/>
    <w:rsid w:val="00903477"/>
    <w:rsid w:val="00927222"/>
    <w:rsid w:val="00930025"/>
    <w:rsid w:val="009456A8"/>
    <w:rsid w:val="00952046"/>
    <w:rsid w:val="009657BA"/>
    <w:rsid w:val="009B2D63"/>
    <w:rsid w:val="009B3528"/>
    <w:rsid w:val="009B430F"/>
    <w:rsid w:val="009D0731"/>
    <w:rsid w:val="009D5F0D"/>
    <w:rsid w:val="009D677E"/>
    <w:rsid w:val="009E39B3"/>
    <w:rsid w:val="009E661A"/>
    <w:rsid w:val="009F162C"/>
    <w:rsid w:val="009F3851"/>
    <w:rsid w:val="00A0309A"/>
    <w:rsid w:val="00A2273B"/>
    <w:rsid w:val="00A2410D"/>
    <w:rsid w:val="00A41FFF"/>
    <w:rsid w:val="00A434A4"/>
    <w:rsid w:val="00A53BE8"/>
    <w:rsid w:val="00A6697A"/>
    <w:rsid w:val="00A8624A"/>
    <w:rsid w:val="00A929F5"/>
    <w:rsid w:val="00AB124E"/>
    <w:rsid w:val="00AC4E09"/>
    <w:rsid w:val="00AD214E"/>
    <w:rsid w:val="00B12285"/>
    <w:rsid w:val="00B20D96"/>
    <w:rsid w:val="00B24B32"/>
    <w:rsid w:val="00B447BF"/>
    <w:rsid w:val="00B47FDA"/>
    <w:rsid w:val="00BB1A48"/>
    <w:rsid w:val="00BC5BA3"/>
    <w:rsid w:val="00BE5210"/>
    <w:rsid w:val="00C07B43"/>
    <w:rsid w:val="00C2106C"/>
    <w:rsid w:val="00C301B2"/>
    <w:rsid w:val="00C4677B"/>
    <w:rsid w:val="00C62D8F"/>
    <w:rsid w:val="00C6457A"/>
    <w:rsid w:val="00C73263"/>
    <w:rsid w:val="00C82642"/>
    <w:rsid w:val="00CA0BA6"/>
    <w:rsid w:val="00CB09CB"/>
    <w:rsid w:val="00CC2D16"/>
    <w:rsid w:val="00CC7986"/>
    <w:rsid w:val="00CD30EF"/>
    <w:rsid w:val="00CD6DA0"/>
    <w:rsid w:val="00CE15FE"/>
    <w:rsid w:val="00CE686A"/>
    <w:rsid w:val="00D01E78"/>
    <w:rsid w:val="00D03AE7"/>
    <w:rsid w:val="00D13CFD"/>
    <w:rsid w:val="00D165AA"/>
    <w:rsid w:val="00D17017"/>
    <w:rsid w:val="00D35CBA"/>
    <w:rsid w:val="00D37A5A"/>
    <w:rsid w:val="00D4112F"/>
    <w:rsid w:val="00D41F6E"/>
    <w:rsid w:val="00D523C0"/>
    <w:rsid w:val="00D624A6"/>
    <w:rsid w:val="00D77932"/>
    <w:rsid w:val="00D931B0"/>
    <w:rsid w:val="00D94D6F"/>
    <w:rsid w:val="00DA2E89"/>
    <w:rsid w:val="00DC06F7"/>
    <w:rsid w:val="00DC3539"/>
    <w:rsid w:val="00DC7A07"/>
    <w:rsid w:val="00DD2284"/>
    <w:rsid w:val="00E03477"/>
    <w:rsid w:val="00E12D8C"/>
    <w:rsid w:val="00E25169"/>
    <w:rsid w:val="00E45B2E"/>
    <w:rsid w:val="00E47228"/>
    <w:rsid w:val="00E54636"/>
    <w:rsid w:val="00E57624"/>
    <w:rsid w:val="00E904F6"/>
    <w:rsid w:val="00E93DA7"/>
    <w:rsid w:val="00E9639D"/>
    <w:rsid w:val="00EA7BC3"/>
    <w:rsid w:val="00EC03E9"/>
    <w:rsid w:val="00EE52C5"/>
    <w:rsid w:val="00EF751C"/>
    <w:rsid w:val="00F01D06"/>
    <w:rsid w:val="00F03B0D"/>
    <w:rsid w:val="00F14283"/>
    <w:rsid w:val="00F46561"/>
    <w:rsid w:val="00F8169A"/>
    <w:rsid w:val="00F81D74"/>
    <w:rsid w:val="00F833E2"/>
    <w:rsid w:val="00FA3746"/>
    <w:rsid w:val="00FA5B99"/>
    <w:rsid w:val="00FB6DDD"/>
    <w:rsid w:val="00FC2639"/>
    <w:rsid w:val="00FC474A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C28B29"/>
  <w15:docId w15:val="{406E6203-41E0-49E1-B96E-D8547F7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38"/>
  </w:style>
  <w:style w:type="paragraph" w:styleId="Ttulo1">
    <w:name w:val="heading 1"/>
    <w:basedOn w:val="Normal"/>
    <w:next w:val="Normal"/>
    <w:link w:val="Ttulo1Char"/>
    <w:qFormat/>
    <w:rsid w:val="00702A38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02A38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02A38"/>
    <w:pPr>
      <w:keepNext/>
      <w:jc w:val="center"/>
      <w:outlineLvl w:val="2"/>
    </w:pPr>
    <w:rPr>
      <w:rFonts w:ascii="Footlight MT Light" w:hAnsi="Footlight MT Light"/>
      <w:sz w:val="24"/>
    </w:rPr>
  </w:style>
  <w:style w:type="paragraph" w:styleId="Ttulo4">
    <w:name w:val="heading 4"/>
    <w:basedOn w:val="Normal"/>
    <w:next w:val="Normal"/>
    <w:qFormat/>
    <w:rsid w:val="00702A38"/>
    <w:pPr>
      <w:keepNext/>
      <w:jc w:val="center"/>
      <w:outlineLvl w:val="3"/>
    </w:pPr>
    <w:rPr>
      <w:rFonts w:ascii="Footlight MT Light" w:hAnsi="Footlight MT Light"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02A38"/>
    <w:pPr>
      <w:jc w:val="center"/>
    </w:pPr>
    <w:rPr>
      <w:sz w:val="22"/>
    </w:rPr>
  </w:style>
  <w:style w:type="paragraph" w:styleId="Corpodetexto2">
    <w:name w:val="Body Text 2"/>
    <w:basedOn w:val="Normal"/>
    <w:rsid w:val="00702A38"/>
    <w:pPr>
      <w:jc w:val="center"/>
    </w:pPr>
    <w:rPr>
      <w:sz w:val="18"/>
    </w:rPr>
  </w:style>
  <w:style w:type="paragraph" w:styleId="Corpodetexto3">
    <w:name w:val="Body Text 3"/>
    <w:basedOn w:val="Normal"/>
    <w:rsid w:val="00702A38"/>
    <w:pPr>
      <w:jc w:val="center"/>
    </w:pPr>
  </w:style>
  <w:style w:type="paragraph" w:styleId="Textodebalo">
    <w:name w:val="Balloon Text"/>
    <w:basedOn w:val="Normal"/>
    <w:semiHidden/>
    <w:rsid w:val="008241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F7477"/>
    <w:rPr>
      <w:sz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A4CF-900E-4F4B-BB4A-DC4526D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ANDIRÁ</vt:lpstr>
    </vt:vector>
  </TitlesOfParts>
  <Company>DALL PRESS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ANDIRÁ</dc:title>
  <dc:creator>Tânia</dc:creator>
  <cp:lastModifiedBy>JURIDICO-02</cp:lastModifiedBy>
  <cp:revision>3</cp:revision>
  <cp:lastPrinted>2022-05-24T13:39:00Z</cp:lastPrinted>
  <dcterms:created xsi:type="dcterms:W3CDTF">2023-04-25T18:26:00Z</dcterms:created>
  <dcterms:modified xsi:type="dcterms:W3CDTF">2023-04-25T18:26:00Z</dcterms:modified>
</cp:coreProperties>
</file>